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6DC" w:rsidRPr="00B13F19" w:rsidRDefault="00B756DC" w:rsidP="00B756DC">
      <w:pPr>
        <w:spacing w:line="360" w:lineRule="auto"/>
        <w:jc w:val="center"/>
        <w:rPr>
          <w:sz w:val="28"/>
          <w:szCs w:val="28"/>
        </w:rPr>
      </w:pPr>
      <w:r w:rsidRPr="00B13F19">
        <w:rPr>
          <w:sz w:val="28"/>
          <w:szCs w:val="28"/>
        </w:rPr>
        <w:t>РОССИЙСКАЯ ФЕДЕРАЦИЯ</w:t>
      </w:r>
    </w:p>
    <w:p w:rsidR="00B756DC" w:rsidRPr="00B13F19" w:rsidRDefault="00B756DC" w:rsidP="00B756DC">
      <w:pPr>
        <w:jc w:val="center"/>
        <w:rPr>
          <w:sz w:val="28"/>
          <w:szCs w:val="28"/>
        </w:rPr>
      </w:pPr>
      <w:r w:rsidRPr="00B13F19">
        <w:rPr>
          <w:sz w:val="28"/>
          <w:szCs w:val="28"/>
        </w:rPr>
        <w:t>ИРКУТСКАЯ ОБЛАСТЬ</w:t>
      </w:r>
    </w:p>
    <w:p w:rsidR="00B756DC" w:rsidRPr="00B13F19" w:rsidRDefault="00B756DC" w:rsidP="00B756DC">
      <w:pPr>
        <w:rPr>
          <w:sz w:val="28"/>
          <w:szCs w:val="28"/>
        </w:rPr>
      </w:pPr>
    </w:p>
    <w:p w:rsidR="00B756DC" w:rsidRPr="00B13F19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B13F19">
        <w:rPr>
          <w:b/>
          <w:sz w:val="28"/>
          <w:szCs w:val="28"/>
        </w:rPr>
        <w:t>АДМИНИСТРАЦИЯ</w:t>
      </w:r>
    </w:p>
    <w:p w:rsidR="00B756DC" w:rsidRPr="00B13F19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B13F19">
        <w:rPr>
          <w:b/>
          <w:sz w:val="28"/>
          <w:szCs w:val="28"/>
        </w:rPr>
        <w:t>МУНИЦИПАЛЬНОГО ОБРАЗОВАНИЯ</w:t>
      </w:r>
    </w:p>
    <w:p w:rsidR="00B756DC" w:rsidRPr="00B13F19" w:rsidRDefault="00B756DC" w:rsidP="00B756DC">
      <w:pPr>
        <w:jc w:val="center"/>
        <w:rPr>
          <w:b/>
          <w:sz w:val="28"/>
          <w:szCs w:val="28"/>
        </w:rPr>
      </w:pPr>
      <w:r w:rsidRPr="00B13F19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B13F19" w:rsidRDefault="00B756DC" w:rsidP="00B756DC">
      <w:pPr>
        <w:jc w:val="center"/>
        <w:rPr>
          <w:b/>
        </w:rPr>
      </w:pPr>
    </w:p>
    <w:p w:rsidR="00B756DC" w:rsidRPr="00B13F19" w:rsidRDefault="00B756DC" w:rsidP="00B756DC">
      <w:pPr>
        <w:jc w:val="center"/>
        <w:rPr>
          <w:b/>
          <w:spacing w:val="60"/>
          <w:sz w:val="32"/>
          <w:szCs w:val="32"/>
        </w:rPr>
      </w:pPr>
      <w:r w:rsidRPr="00B13F19">
        <w:rPr>
          <w:b/>
          <w:spacing w:val="60"/>
          <w:sz w:val="32"/>
          <w:szCs w:val="32"/>
        </w:rPr>
        <w:t>ПОСТАНОВЛЕНИЕ</w:t>
      </w:r>
    </w:p>
    <w:p w:rsidR="00B756DC" w:rsidRPr="00B13F19" w:rsidRDefault="00B756DC" w:rsidP="00B756DC">
      <w:pPr>
        <w:rPr>
          <w:sz w:val="28"/>
          <w:szCs w:val="28"/>
        </w:rPr>
      </w:pPr>
    </w:p>
    <w:p w:rsidR="00B756DC" w:rsidRPr="000D5472" w:rsidRDefault="003E032E" w:rsidP="00B756DC">
      <w:pPr>
        <w:rPr>
          <w:sz w:val="24"/>
          <w:szCs w:val="24"/>
        </w:rPr>
      </w:pPr>
      <w:r w:rsidRPr="000D5472">
        <w:rPr>
          <w:sz w:val="24"/>
          <w:szCs w:val="24"/>
        </w:rPr>
        <w:t>о</w:t>
      </w:r>
      <w:r w:rsidR="00B756DC" w:rsidRPr="000D5472">
        <w:rPr>
          <w:sz w:val="24"/>
          <w:szCs w:val="24"/>
        </w:rPr>
        <w:t>т</w:t>
      </w:r>
      <w:r w:rsidRPr="000D5472">
        <w:rPr>
          <w:sz w:val="24"/>
          <w:szCs w:val="24"/>
        </w:rPr>
        <w:t xml:space="preserve"> «</w:t>
      </w:r>
      <w:r w:rsidR="000D5472" w:rsidRPr="000D5472">
        <w:rPr>
          <w:sz w:val="24"/>
          <w:szCs w:val="24"/>
        </w:rPr>
        <w:t>21</w:t>
      </w:r>
      <w:r w:rsidRPr="000D5472">
        <w:rPr>
          <w:sz w:val="24"/>
          <w:szCs w:val="24"/>
        </w:rPr>
        <w:t xml:space="preserve">» </w:t>
      </w:r>
      <w:r w:rsidR="000D5472" w:rsidRPr="000D5472">
        <w:rPr>
          <w:sz w:val="24"/>
          <w:szCs w:val="24"/>
        </w:rPr>
        <w:t>мая</w:t>
      </w:r>
      <w:r w:rsidRPr="000D5472">
        <w:rPr>
          <w:sz w:val="24"/>
          <w:szCs w:val="24"/>
        </w:rPr>
        <w:t xml:space="preserve"> 2019 </w:t>
      </w:r>
      <w:r w:rsidR="00E77D5E" w:rsidRPr="000D5472">
        <w:rPr>
          <w:sz w:val="24"/>
          <w:szCs w:val="24"/>
        </w:rPr>
        <w:t>года</w:t>
      </w:r>
      <w:r w:rsidR="00B756DC" w:rsidRPr="000D5472">
        <w:rPr>
          <w:sz w:val="24"/>
          <w:szCs w:val="24"/>
        </w:rPr>
        <w:t xml:space="preserve"> </w:t>
      </w:r>
      <w:r w:rsidR="00AF6E53" w:rsidRPr="000D5472">
        <w:rPr>
          <w:sz w:val="24"/>
          <w:szCs w:val="24"/>
        </w:rPr>
        <w:t xml:space="preserve"> № </w:t>
      </w:r>
      <w:r w:rsidR="000D5472" w:rsidRPr="000D5472">
        <w:rPr>
          <w:sz w:val="24"/>
          <w:szCs w:val="24"/>
        </w:rPr>
        <w:t>315</w:t>
      </w:r>
    </w:p>
    <w:p w:rsidR="0086534B" w:rsidRPr="000D5472" w:rsidRDefault="0086534B" w:rsidP="00B756DC">
      <w:pPr>
        <w:rPr>
          <w:sz w:val="24"/>
          <w:szCs w:val="24"/>
        </w:rPr>
      </w:pPr>
    </w:p>
    <w:p w:rsidR="00FC6F75" w:rsidRPr="000D5472" w:rsidRDefault="003E032E" w:rsidP="003E032E">
      <w:pPr>
        <w:ind w:right="-3"/>
        <w:rPr>
          <w:sz w:val="24"/>
          <w:szCs w:val="24"/>
        </w:rPr>
      </w:pPr>
      <w:r w:rsidRPr="000D5472">
        <w:rPr>
          <w:sz w:val="24"/>
          <w:szCs w:val="24"/>
        </w:rPr>
        <w:t>Об утверждении Порядка аккумулирования</w:t>
      </w:r>
      <w:r w:rsidRPr="000D5472">
        <w:rPr>
          <w:sz w:val="24"/>
          <w:szCs w:val="24"/>
        </w:rPr>
        <w:br/>
        <w:t>и расходования средств заинтересованных лиц,</w:t>
      </w:r>
      <w:r w:rsidRPr="000D5472">
        <w:rPr>
          <w:sz w:val="24"/>
          <w:szCs w:val="24"/>
        </w:rPr>
        <w:br/>
      </w:r>
      <w:r w:rsidR="000B6705" w:rsidRPr="000D5472">
        <w:rPr>
          <w:spacing w:val="-2"/>
          <w:sz w:val="24"/>
          <w:szCs w:val="24"/>
        </w:rPr>
        <w:t>направляемых на выполнение видов работ,</w:t>
      </w:r>
      <w:r w:rsidR="000B6705" w:rsidRPr="000D5472">
        <w:rPr>
          <w:spacing w:val="-2"/>
          <w:sz w:val="24"/>
          <w:szCs w:val="24"/>
        </w:rPr>
        <w:br/>
        <w:t>включенных в дополнительный перечень</w:t>
      </w:r>
      <w:r w:rsidR="000B6705" w:rsidRPr="000D5472">
        <w:rPr>
          <w:spacing w:val="-2"/>
          <w:sz w:val="24"/>
          <w:szCs w:val="24"/>
        </w:rPr>
        <w:br/>
        <w:t>работ по благоустройству дворовых территорий</w:t>
      </w:r>
      <w:r w:rsidR="00595A3D" w:rsidRPr="000D5472">
        <w:rPr>
          <w:spacing w:val="-2"/>
          <w:sz w:val="24"/>
          <w:szCs w:val="24"/>
        </w:rPr>
        <w:br/>
        <w:t>многоквартирных домов на территории</w:t>
      </w:r>
      <w:r w:rsidR="00595A3D" w:rsidRPr="000D5472">
        <w:rPr>
          <w:spacing w:val="-2"/>
          <w:sz w:val="24"/>
          <w:szCs w:val="24"/>
        </w:rPr>
        <w:br/>
        <w:t>муниципального образования</w:t>
      </w:r>
      <w:r w:rsidR="00595A3D" w:rsidRPr="000D5472">
        <w:rPr>
          <w:spacing w:val="-2"/>
          <w:sz w:val="24"/>
          <w:szCs w:val="24"/>
        </w:rPr>
        <w:br/>
        <w:t>«Железногорск-Илимское городское поселение»</w:t>
      </w:r>
    </w:p>
    <w:p w:rsidR="00BF03A7" w:rsidRPr="000D5472" w:rsidRDefault="00BF03A7" w:rsidP="00FC6F75">
      <w:pPr>
        <w:ind w:right="4819"/>
        <w:rPr>
          <w:color w:val="FF0000"/>
          <w:sz w:val="24"/>
          <w:szCs w:val="24"/>
        </w:rPr>
      </w:pPr>
    </w:p>
    <w:p w:rsidR="00842737" w:rsidRPr="000D5472" w:rsidRDefault="002C7079" w:rsidP="00842737">
      <w:pPr>
        <w:ind w:firstLine="540"/>
        <w:jc w:val="both"/>
        <w:rPr>
          <w:sz w:val="24"/>
          <w:szCs w:val="24"/>
        </w:rPr>
      </w:pPr>
      <w:proofErr w:type="gramStart"/>
      <w:r w:rsidRPr="000D5472">
        <w:rPr>
          <w:spacing w:val="-2"/>
          <w:sz w:val="24"/>
          <w:szCs w:val="24"/>
        </w:rPr>
        <w:t xml:space="preserve">В целях совершенствования системы комплексного благоустройства </w:t>
      </w:r>
      <w:r w:rsidRPr="000D5472">
        <w:rPr>
          <w:sz w:val="24"/>
          <w:szCs w:val="24"/>
        </w:rPr>
        <w:t xml:space="preserve">на территории </w:t>
      </w:r>
      <w:r w:rsidR="00314FDD" w:rsidRPr="000D5472">
        <w:rPr>
          <w:sz w:val="24"/>
          <w:szCs w:val="24"/>
        </w:rPr>
        <w:t>города Железногорска-Илимского</w:t>
      </w:r>
      <w:r w:rsidRPr="000D5472">
        <w:rPr>
          <w:spacing w:val="-2"/>
          <w:sz w:val="24"/>
          <w:szCs w:val="24"/>
        </w:rPr>
        <w:t xml:space="preserve">, </w:t>
      </w:r>
      <w:r w:rsidR="003E032E" w:rsidRPr="000D5472">
        <w:rPr>
          <w:spacing w:val="-2"/>
          <w:sz w:val="24"/>
          <w:szCs w:val="24"/>
        </w:rPr>
        <w:t xml:space="preserve">в соответствии с </w:t>
      </w:r>
      <w:r w:rsidR="00653C46" w:rsidRPr="000D5472">
        <w:rPr>
          <w:spacing w:val="-2"/>
          <w:sz w:val="24"/>
          <w:szCs w:val="24"/>
        </w:rPr>
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</w:t>
      </w:r>
      <w:proofErr w:type="gramEnd"/>
      <w:r w:rsidR="00653C46" w:rsidRPr="000D5472">
        <w:rPr>
          <w:spacing w:val="-2"/>
          <w:sz w:val="24"/>
          <w:szCs w:val="24"/>
        </w:rPr>
        <w:t xml:space="preserve"> </w:t>
      </w:r>
      <w:proofErr w:type="gramStart"/>
      <w:r w:rsidR="00653C46" w:rsidRPr="000D5472">
        <w:rPr>
          <w:spacing w:val="-2"/>
          <w:sz w:val="24"/>
          <w:szCs w:val="24"/>
        </w:rPr>
        <w:t xml:space="preserve">поддержку муниципальных программ формирования современной городской среды, утвержденным постановлением Правительства Иркутской области от 3 апреля 2019 года № 278-пп, </w:t>
      </w:r>
      <w:r w:rsidR="003E032E" w:rsidRPr="000D5472">
        <w:rPr>
          <w:spacing w:val="-2"/>
          <w:sz w:val="24"/>
          <w:szCs w:val="24"/>
        </w:rPr>
        <w:t xml:space="preserve">муниципальной программой </w:t>
      </w:r>
      <w:r w:rsidR="003E032E" w:rsidRPr="000D5472">
        <w:rPr>
          <w:sz w:val="24"/>
          <w:szCs w:val="24"/>
        </w:rPr>
        <w:t xml:space="preserve">«Формирование современной городской среды на территории города Железногорска-Илимского на 2018-2024 годы», </w:t>
      </w:r>
      <w:r w:rsidR="002B07B7" w:rsidRPr="000D5472">
        <w:rPr>
          <w:sz w:val="24"/>
          <w:szCs w:val="24"/>
        </w:rPr>
        <w:t xml:space="preserve">утвержденной постановлением администрации муниципального образования «Железногорск-Илимское городское поселение» от 28 марта 2019 года № 180, </w:t>
      </w:r>
      <w:r w:rsidR="003E032E" w:rsidRPr="000D5472">
        <w:rPr>
          <w:sz w:val="24"/>
          <w:szCs w:val="24"/>
        </w:rPr>
        <w:t xml:space="preserve">руководствуясь </w:t>
      </w:r>
      <w:r w:rsidR="002B07B7" w:rsidRPr="000D5472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</w:t>
      </w:r>
      <w:proofErr w:type="gramEnd"/>
      <w:r w:rsidR="002B07B7" w:rsidRPr="000D5472">
        <w:rPr>
          <w:sz w:val="24"/>
          <w:szCs w:val="24"/>
        </w:rPr>
        <w:t xml:space="preserve"> в Российской Федерации», </w:t>
      </w:r>
      <w:r w:rsidR="00EC3344" w:rsidRPr="000D5472">
        <w:rPr>
          <w:sz w:val="24"/>
          <w:szCs w:val="24"/>
        </w:rPr>
        <w:t>Уставом муниципального обра</w:t>
      </w:r>
      <w:r w:rsidR="0000739D" w:rsidRPr="000D5472">
        <w:rPr>
          <w:sz w:val="24"/>
          <w:szCs w:val="24"/>
        </w:rPr>
        <w:t xml:space="preserve">зования «Железногорск–Илимское </w:t>
      </w:r>
      <w:r w:rsidR="00EC3344" w:rsidRPr="000D5472">
        <w:rPr>
          <w:sz w:val="24"/>
          <w:szCs w:val="24"/>
        </w:rPr>
        <w:t xml:space="preserve">городское поселение», </w:t>
      </w:r>
      <w:r w:rsidR="00842737" w:rsidRPr="000D5472">
        <w:rPr>
          <w:sz w:val="24"/>
          <w:szCs w:val="24"/>
        </w:rPr>
        <w:t>администрация муниципального образования «Железногорск-Илимское городское поселение»</w:t>
      </w:r>
    </w:p>
    <w:p w:rsidR="00595A3D" w:rsidRPr="000D5472" w:rsidRDefault="00595A3D">
      <w:pPr>
        <w:suppressAutoHyphens w:val="0"/>
        <w:rPr>
          <w:sz w:val="24"/>
          <w:szCs w:val="24"/>
        </w:rPr>
      </w:pPr>
    </w:p>
    <w:p w:rsidR="00842737" w:rsidRPr="000D5472" w:rsidRDefault="002C7079" w:rsidP="000D5472">
      <w:pPr>
        <w:jc w:val="center"/>
        <w:rPr>
          <w:sz w:val="24"/>
          <w:szCs w:val="24"/>
        </w:rPr>
      </w:pPr>
      <w:r w:rsidRPr="000D5472">
        <w:rPr>
          <w:sz w:val="24"/>
          <w:szCs w:val="24"/>
        </w:rPr>
        <w:t>ПОСТАНОВЛЯЕТ:</w:t>
      </w:r>
    </w:p>
    <w:p w:rsidR="003E032E" w:rsidRPr="000D5472" w:rsidRDefault="002C7079" w:rsidP="0000739D">
      <w:pPr>
        <w:tabs>
          <w:tab w:val="left" w:pos="0"/>
        </w:tabs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 xml:space="preserve">1. </w:t>
      </w:r>
      <w:r w:rsidR="003E032E" w:rsidRPr="000D5472">
        <w:rPr>
          <w:spacing w:val="-2"/>
          <w:sz w:val="24"/>
          <w:szCs w:val="24"/>
        </w:rPr>
        <w:t>Утвердить Порядок аккумулирования и расходования средств заинтересованных ли</w:t>
      </w:r>
      <w:r w:rsidR="000C288D" w:rsidRPr="000D5472">
        <w:rPr>
          <w:spacing w:val="-2"/>
          <w:sz w:val="24"/>
          <w:szCs w:val="24"/>
        </w:rPr>
        <w:t>ц</w:t>
      </w:r>
      <w:r w:rsidR="003E032E" w:rsidRPr="000D5472">
        <w:rPr>
          <w:spacing w:val="-2"/>
          <w:sz w:val="24"/>
          <w:szCs w:val="24"/>
        </w:rPr>
        <w:t xml:space="preserve">, </w:t>
      </w:r>
      <w:r w:rsidR="000B6705" w:rsidRPr="000D5472">
        <w:rPr>
          <w:spacing w:val="-2"/>
          <w:sz w:val="24"/>
          <w:szCs w:val="24"/>
        </w:rPr>
        <w:t>направляемых на выполнение видов работ, включенных в дополнительный перечень работ по благоустройству дворовых территорий</w:t>
      </w:r>
      <w:r w:rsidR="000B6705" w:rsidRPr="000D5472">
        <w:rPr>
          <w:sz w:val="24"/>
          <w:szCs w:val="24"/>
        </w:rPr>
        <w:t xml:space="preserve"> </w:t>
      </w:r>
      <w:r w:rsidR="00595A3D" w:rsidRPr="000D5472">
        <w:rPr>
          <w:sz w:val="24"/>
          <w:szCs w:val="24"/>
        </w:rPr>
        <w:t xml:space="preserve">многоквартирных домов на территории муниципального образования «Железногорск-Илимское городское поселение» </w:t>
      </w:r>
      <w:r w:rsidR="003E032E" w:rsidRPr="000D5472">
        <w:rPr>
          <w:spacing w:val="-2"/>
          <w:sz w:val="24"/>
          <w:szCs w:val="24"/>
        </w:rPr>
        <w:t>(Приложение).</w:t>
      </w:r>
    </w:p>
    <w:p w:rsidR="0000739D" w:rsidRPr="000D5472" w:rsidRDefault="00147503" w:rsidP="003E032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D5472">
        <w:rPr>
          <w:spacing w:val="-2"/>
          <w:sz w:val="24"/>
          <w:szCs w:val="24"/>
        </w:rPr>
        <w:t xml:space="preserve">2. </w:t>
      </w:r>
      <w:r w:rsidR="00842737" w:rsidRPr="000D5472">
        <w:rPr>
          <w:sz w:val="24"/>
          <w:szCs w:val="24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0D5472">
        <w:rPr>
          <w:sz w:val="24"/>
          <w:szCs w:val="24"/>
        </w:rPr>
        <w:t>м</w:t>
      </w:r>
      <w:r w:rsidR="00842737" w:rsidRPr="000D5472">
        <w:rPr>
          <w:sz w:val="24"/>
          <w:szCs w:val="24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0D5472">
        <w:rPr>
          <w:sz w:val="24"/>
          <w:szCs w:val="24"/>
        </w:rPr>
        <w:t>.</w:t>
      </w:r>
      <w:r w:rsidR="00842737" w:rsidRPr="000D5472">
        <w:rPr>
          <w:sz w:val="24"/>
          <w:szCs w:val="24"/>
        </w:rPr>
        <w:t xml:space="preserve"> </w:t>
      </w:r>
    </w:p>
    <w:p w:rsidR="002C7079" w:rsidRPr="000D5472" w:rsidRDefault="003E032E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4"/>
          <w:szCs w:val="24"/>
          <w:lang w:eastAsia="zh-CN"/>
        </w:rPr>
      </w:pPr>
      <w:r w:rsidRPr="000D5472">
        <w:rPr>
          <w:sz w:val="24"/>
          <w:szCs w:val="24"/>
        </w:rPr>
        <w:t>3</w:t>
      </w:r>
      <w:r w:rsidR="0000739D" w:rsidRPr="000D5472">
        <w:rPr>
          <w:sz w:val="24"/>
          <w:szCs w:val="24"/>
        </w:rPr>
        <w:t xml:space="preserve">. </w:t>
      </w:r>
      <w:proofErr w:type="gramStart"/>
      <w:r w:rsidR="00842737" w:rsidRPr="000D5472">
        <w:rPr>
          <w:sz w:val="24"/>
          <w:szCs w:val="24"/>
        </w:rPr>
        <w:t>Контроль за</w:t>
      </w:r>
      <w:proofErr w:type="gramEnd"/>
      <w:r w:rsidR="00842737" w:rsidRPr="000D547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C7079" w:rsidRPr="000D5472" w:rsidRDefault="002C7079" w:rsidP="002C7079">
      <w:pPr>
        <w:shd w:val="clear" w:color="auto" w:fill="FFFFFF"/>
        <w:jc w:val="both"/>
        <w:rPr>
          <w:color w:val="FF0000"/>
          <w:sz w:val="24"/>
          <w:szCs w:val="24"/>
          <w:lang w:eastAsia="zh-CN"/>
        </w:rPr>
      </w:pPr>
    </w:p>
    <w:p w:rsidR="00842737" w:rsidRPr="000D5472" w:rsidRDefault="00842737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D5472">
        <w:rPr>
          <w:rFonts w:ascii="Times New Roman" w:hAnsi="Times New Roman" w:cs="Times New Roman"/>
          <w:sz w:val="24"/>
          <w:szCs w:val="24"/>
        </w:rPr>
        <w:lastRenderedPageBreak/>
        <w:t>Глав</w:t>
      </w:r>
      <w:r w:rsidR="00AF6E53" w:rsidRPr="000D5472">
        <w:rPr>
          <w:rFonts w:ascii="Times New Roman" w:hAnsi="Times New Roman" w:cs="Times New Roman"/>
          <w:sz w:val="24"/>
          <w:szCs w:val="24"/>
        </w:rPr>
        <w:t>а</w:t>
      </w:r>
      <w:r w:rsidRPr="000D54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42737" w:rsidRPr="000D5472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472">
        <w:rPr>
          <w:rFonts w:ascii="Times New Roman" w:hAnsi="Times New Roman" w:cs="Times New Roman"/>
          <w:sz w:val="24"/>
          <w:szCs w:val="24"/>
        </w:rPr>
        <w:t>«Железногорск-Илимское городское поселение»</w:t>
      </w:r>
      <w:r w:rsidR="0000739D" w:rsidRPr="000D5472">
        <w:rPr>
          <w:rFonts w:ascii="Times New Roman" w:hAnsi="Times New Roman" w:cs="Times New Roman"/>
          <w:sz w:val="24"/>
          <w:szCs w:val="24"/>
        </w:rPr>
        <w:tab/>
      </w:r>
      <w:r w:rsidR="0000739D" w:rsidRPr="000D5472">
        <w:rPr>
          <w:rFonts w:ascii="Times New Roman" w:hAnsi="Times New Roman" w:cs="Times New Roman"/>
          <w:sz w:val="24"/>
          <w:szCs w:val="24"/>
        </w:rPr>
        <w:tab/>
      </w:r>
      <w:r w:rsidR="0000739D" w:rsidRPr="000D5472">
        <w:rPr>
          <w:rFonts w:ascii="Times New Roman" w:hAnsi="Times New Roman" w:cs="Times New Roman"/>
          <w:sz w:val="24"/>
          <w:szCs w:val="24"/>
        </w:rPr>
        <w:tab/>
      </w:r>
      <w:r w:rsidR="00E77D5E" w:rsidRPr="000D5472">
        <w:rPr>
          <w:rFonts w:ascii="Times New Roman" w:hAnsi="Times New Roman" w:cs="Times New Roman"/>
          <w:sz w:val="24"/>
          <w:szCs w:val="24"/>
        </w:rPr>
        <w:t>А.</w:t>
      </w:r>
      <w:r w:rsidR="00AF6E53" w:rsidRPr="000D5472">
        <w:rPr>
          <w:rFonts w:ascii="Times New Roman" w:hAnsi="Times New Roman" w:cs="Times New Roman"/>
          <w:sz w:val="24"/>
          <w:szCs w:val="24"/>
        </w:rPr>
        <w:t>Ю. Ко</w:t>
      </w:r>
      <w:r w:rsidR="00653C46" w:rsidRPr="000D5472">
        <w:rPr>
          <w:rFonts w:ascii="Times New Roman" w:hAnsi="Times New Roman" w:cs="Times New Roman"/>
          <w:sz w:val="24"/>
          <w:szCs w:val="24"/>
        </w:rPr>
        <w:t>з</w:t>
      </w:r>
      <w:r w:rsidR="00AF6E53" w:rsidRPr="000D5472">
        <w:rPr>
          <w:rFonts w:ascii="Times New Roman" w:hAnsi="Times New Roman" w:cs="Times New Roman"/>
          <w:sz w:val="24"/>
          <w:szCs w:val="24"/>
        </w:rPr>
        <w:t>лов</w:t>
      </w:r>
    </w:p>
    <w:p w:rsidR="00842737" w:rsidRPr="00B13F19" w:rsidRDefault="00842737" w:rsidP="00842737"/>
    <w:p w:rsidR="002B07B7" w:rsidRPr="00B13F19" w:rsidRDefault="002B07B7" w:rsidP="00614628">
      <w:pPr>
        <w:rPr>
          <w:sz w:val="24"/>
        </w:rPr>
      </w:pPr>
    </w:p>
    <w:p w:rsidR="000D5472" w:rsidRDefault="0022171A" w:rsidP="000D5472">
      <w:pPr>
        <w:jc w:val="right"/>
        <w:rPr>
          <w:sz w:val="24"/>
          <w:szCs w:val="24"/>
        </w:rPr>
      </w:pPr>
      <w:r w:rsidRPr="00B13F19">
        <w:rPr>
          <w:rFonts w:eastAsia="Calibri"/>
          <w:sz w:val="24"/>
          <w:szCs w:val="24"/>
          <w:lang w:eastAsia="en-US"/>
        </w:rPr>
        <w:t>Приложение</w:t>
      </w:r>
      <w:r w:rsidRPr="00B13F19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 w:rsidRPr="00B13F19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Pr="00B13F19">
        <w:rPr>
          <w:rFonts w:eastAsia="Calibri"/>
          <w:sz w:val="24"/>
          <w:szCs w:val="24"/>
          <w:lang w:eastAsia="en-US"/>
        </w:rPr>
        <w:br/>
      </w:r>
      <w:r w:rsidR="000D5472" w:rsidRPr="000D5472">
        <w:rPr>
          <w:sz w:val="24"/>
          <w:szCs w:val="24"/>
        </w:rPr>
        <w:t>от «21» мая 2019 года  № 315</w:t>
      </w:r>
    </w:p>
    <w:p w:rsidR="0022171A" w:rsidRPr="000D5472" w:rsidRDefault="000C288D" w:rsidP="000D5472">
      <w:pPr>
        <w:jc w:val="center"/>
        <w:rPr>
          <w:sz w:val="24"/>
          <w:szCs w:val="24"/>
        </w:rPr>
      </w:pPr>
      <w:r w:rsidRPr="000D5472">
        <w:rPr>
          <w:sz w:val="24"/>
          <w:szCs w:val="24"/>
        </w:rPr>
        <w:t>ПОРЯДОК</w:t>
      </w:r>
      <w:r w:rsidRPr="000D5472">
        <w:rPr>
          <w:sz w:val="24"/>
          <w:szCs w:val="24"/>
        </w:rPr>
        <w:br/>
      </w:r>
      <w:r w:rsidRPr="000D5472">
        <w:rPr>
          <w:spacing w:val="-2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</w:t>
      </w:r>
      <w:r w:rsidR="000B6705" w:rsidRPr="000D5472">
        <w:rPr>
          <w:spacing w:val="-2"/>
          <w:sz w:val="24"/>
          <w:szCs w:val="24"/>
        </w:rPr>
        <w:t>видов работ, включенных в дополнительный перечень работ по благоустройству дворовых территорий</w:t>
      </w:r>
      <w:r w:rsidR="00595A3D" w:rsidRPr="000D5472">
        <w:rPr>
          <w:spacing w:val="-2"/>
          <w:sz w:val="24"/>
          <w:szCs w:val="24"/>
        </w:rPr>
        <w:t xml:space="preserve"> многоквартирных домов на территории муниципального образования «Железногорск-Илимское городское поселение»</w:t>
      </w:r>
    </w:p>
    <w:p w:rsidR="0022171A" w:rsidRPr="000D5472" w:rsidRDefault="0022171A" w:rsidP="000C288D">
      <w:pPr>
        <w:rPr>
          <w:sz w:val="24"/>
          <w:szCs w:val="24"/>
        </w:rPr>
      </w:pPr>
    </w:p>
    <w:p w:rsidR="0022171A" w:rsidRPr="000D5472" w:rsidRDefault="000C288D" w:rsidP="000C288D">
      <w:pPr>
        <w:jc w:val="center"/>
        <w:rPr>
          <w:sz w:val="24"/>
          <w:szCs w:val="24"/>
        </w:rPr>
      </w:pPr>
      <w:r w:rsidRPr="000D5472">
        <w:rPr>
          <w:sz w:val="24"/>
          <w:szCs w:val="24"/>
        </w:rPr>
        <w:t>1. Общие положения</w:t>
      </w:r>
    </w:p>
    <w:p w:rsidR="0022171A" w:rsidRPr="000D5472" w:rsidRDefault="0022171A" w:rsidP="000C288D">
      <w:pPr>
        <w:rPr>
          <w:sz w:val="24"/>
          <w:szCs w:val="24"/>
        </w:rPr>
      </w:pPr>
    </w:p>
    <w:p w:rsidR="000C288D" w:rsidRPr="000D5472" w:rsidRDefault="000C288D" w:rsidP="000C288D">
      <w:pPr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 xml:space="preserve">1.1. </w:t>
      </w:r>
      <w:proofErr w:type="gramStart"/>
      <w:r w:rsidRPr="000D5472">
        <w:rPr>
          <w:sz w:val="24"/>
          <w:szCs w:val="24"/>
        </w:rPr>
        <w:t xml:space="preserve">Настоящий Порядок аккумулирования и расходования средств заинтересованных лиц, </w:t>
      </w:r>
      <w:r w:rsidR="000B6705" w:rsidRPr="000D5472">
        <w:rPr>
          <w:spacing w:val="-2"/>
          <w:sz w:val="24"/>
          <w:szCs w:val="24"/>
        </w:rPr>
        <w:t>направляемых на выполнение видов работ, включенных в дополнительный перечень</w:t>
      </w:r>
      <w:r w:rsidRPr="000D5472">
        <w:rPr>
          <w:sz w:val="24"/>
          <w:szCs w:val="24"/>
        </w:rPr>
        <w:t xml:space="preserve"> </w:t>
      </w:r>
      <w:r w:rsidR="000B6705" w:rsidRPr="000D5472">
        <w:rPr>
          <w:sz w:val="24"/>
          <w:szCs w:val="24"/>
        </w:rPr>
        <w:t xml:space="preserve">работ по благоустройству дворовых территорий </w:t>
      </w:r>
      <w:r w:rsidR="00595A3D" w:rsidRPr="000D5472">
        <w:rPr>
          <w:sz w:val="24"/>
          <w:szCs w:val="24"/>
        </w:rPr>
        <w:t xml:space="preserve">многоквартирных домов на территории муниципального образования «Железногорск-Илимское городское поселение» </w:t>
      </w:r>
      <w:r w:rsidRPr="000D5472">
        <w:rPr>
          <w:sz w:val="24"/>
          <w:szCs w:val="24"/>
        </w:rPr>
        <w:t xml:space="preserve">(далее – Порядок) </w:t>
      </w:r>
      <w:r w:rsidRPr="000D5472">
        <w:rPr>
          <w:spacing w:val="-2"/>
          <w:sz w:val="24"/>
          <w:szCs w:val="24"/>
        </w:rPr>
        <w:t xml:space="preserve">регламентирует процедуру аккумулирования средств заинтересованных лиц, направляемых на выполнение </w:t>
      </w:r>
      <w:r w:rsidR="00BA3F0A" w:rsidRPr="000D5472">
        <w:rPr>
          <w:spacing w:val="-2"/>
          <w:sz w:val="24"/>
          <w:szCs w:val="24"/>
        </w:rPr>
        <w:t xml:space="preserve">видов работ, включенных в </w:t>
      </w:r>
      <w:r w:rsidRPr="000D5472">
        <w:rPr>
          <w:spacing w:val="-2"/>
          <w:sz w:val="24"/>
          <w:szCs w:val="24"/>
        </w:rPr>
        <w:t>дополнительн</w:t>
      </w:r>
      <w:r w:rsidR="00BA3F0A" w:rsidRPr="000D5472">
        <w:rPr>
          <w:spacing w:val="-2"/>
          <w:sz w:val="24"/>
          <w:szCs w:val="24"/>
        </w:rPr>
        <w:t>ый</w:t>
      </w:r>
      <w:r w:rsidRPr="000D5472">
        <w:rPr>
          <w:spacing w:val="-2"/>
          <w:sz w:val="24"/>
          <w:szCs w:val="24"/>
        </w:rPr>
        <w:t xml:space="preserve"> переч</w:t>
      </w:r>
      <w:r w:rsidR="00BA3F0A" w:rsidRPr="000D5472">
        <w:rPr>
          <w:spacing w:val="-2"/>
          <w:sz w:val="24"/>
          <w:szCs w:val="24"/>
        </w:rPr>
        <w:t>е</w:t>
      </w:r>
      <w:r w:rsidRPr="000D5472">
        <w:rPr>
          <w:spacing w:val="-2"/>
          <w:sz w:val="24"/>
          <w:szCs w:val="24"/>
        </w:rPr>
        <w:t>н</w:t>
      </w:r>
      <w:r w:rsidR="00BA3F0A" w:rsidRPr="000D5472">
        <w:rPr>
          <w:spacing w:val="-2"/>
          <w:sz w:val="24"/>
          <w:szCs w:val="24"/>
        </w:rPr>
        <w:t>ь</w:t>
      </w:r>
      <w:r w:rsidRPr="000D5472">
        <w:rPr>
          <w:spacing w:val="-2"/>
          <w:sz w:val="24"/>
          <w:szCs w:val="24"/>
        </w:rPr>
        <w:t xml:space="preserve"> работ по благоустройству дворовых территорий </w:t>
      </w:r>
      <w:r w:rsidR="001D7885" w:rsidRPr="000D5472">
        <w:rPr>
          <w:spacing w:val="-2"/>
          <w:sz w:val="24"/>
          <w:szCs w:val="24"/>
        </w:rPr>
        <w:t xml:space="preserve">многоквартирных домов </w:t>
      </w:r>
      <w:r w:rsidR="00BA3F0A" w:rsidRPr="000D5472">
        <w:rPr>
          <w:spacing w:val="-2"/>
          <w:sz w:val="24"/>
          <w:szCs w:val="24"/>
        </w:rPr>
        <w:t xml:space="preserve">(далее – дополнительный перечень) </w:t>
      </w:r>
      <w:r w:rsidR="001D7885" w:rsidRPr="000D5472">
        <w:rPr>
          <w:spacing w:val="-2"/>
          <w:sz w:val="24"/>
          <w:szCs w:val="24"/>
        </w:rPr>
        <w:t>на территории</w:t>
      </w:r>
      <w:proofErr w:type="gramEnd"/>
      <w:r w:rsidR="001D7885" w:rsidRPr="000D5472">
        <w:rPr>
          <w:spacing w:val="-2"/>
          <w:sz w:val="24"/>
          <w:szCs w:val="24"/>
        </w:rPr>
        <w:t xml:space="preserve"> </w:t>
      </w:r>
      <w:r w:rsidRPr="000D5472">
        <w:rPr>
          <w:spacing w:val="-2"/>
          <w:sz w:val="24"/>
          <w:szCs w:val="24"/>
        </w:rPr>
        <w:t xml:space="preserve">муниципального образования </w:t>
      </w:r>
      <w:r w:rsidR="00233F1A" w:rsidRPr="000D5472">
        <w:rPr>
          <w:sz w:val="24"/>
          <w:szCs w:val="24"/>
        </w:rPr>
        <w:t>«Железногорск-Илимское городское поселение»</w:t>
      </w:r>
      <w:r w:rsidR="002B07B7" w:rsidRPr="000D5472">
        <w:rPr>
          <w:sz w:val="24"/>
          <w:szCs w:val="24"/>
        </w:rPr>
        <w:t xml:space="preserve"> (далее – город Железногорск-Илимский)</w:t>
      </w:r>
      <w:r w:rsidR="00233F1A" w:rsidRPr="000D5472">
        <w:rPr>
          <w:sz w:val="24"/>
          <w:szCs w:val="24"/>
        </w:rPr>
        <w:t xml:space="preserve">, механизм </w:t>
      </w:r>
      <w:proofErr w:type="gramStart"/>
      <w:r w:rsidR="00233F1A" w:rsidRPr="000D5472">
        <w:rPr>
          <w:sz w:val="24"/>
          <w:szCs w:val="24"/>
        </w:rPr>
        <w:t>контроля за</w:t>
      </w:r>
      <w:proofErr w:type="gramEnd"/>
      <w:r w:rsidR="00233F1A" w:rsidRPr="000D5472">
        <w:rPr>
          <w:sz w:val="24"/>
          <w:szCs w:val="24"/>
        </w:rPr>
        <w:t xml:space="preserve"> их расходованием, а также устанавливает порядок и форм</w:t>
      </w:r>
      <w:r w:rsidR="002B07B7" w:rsidRPr="000D5472">
        <w:rPr>
          <w:sz w:val="24"/>
          <w:szCs w:val="24"/>
        </w:rPr>
        <w:t>у</w:t>
      </w:r>
      <w:r w:rsidR="00233F1A" w:rsidRPr="000D5472">
        <w:rPr>
          <w:sz w:val="24"/>
          <w:szCs w:val="24"/>
        </w:rPr>
        <w:t xml:space="preserve"> финансового участия заинтересованных лиц в реализаци</w:t>
      </w:r>
      <w:r w:rsidR="002B07B7" w:rsidRPr="000D5472">
        <w:rPr>
          <w:sz w:val="24"/>
          <w:szCs w:val="24"/>
        </w:rPr>
        <w:t>и указанных работ</w:t>
      </w:r>
      <w:r w:rsidR="00233F1A" w:rsidRPr="000D5472">
        <w:rPr>
          <w:sz w:val="24"/>
          <w:szCs w:val="24"/>
        </w:rPr>
        <w:t>.</w:t>
      </w:r>
    </w:p>
    <w:p w:rsidR="00233F1A" w:rsidRPr="000D5472" w:rsidRDefault="00233F1A" w:rsidP="000C288D">
      <w:pPr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>1.</w:t>
      </w:r>
      <w:r w:rsidR="002B07B7" w:rsidRPr="000D5472">
        <w:rPr>
          <w:sz w:val="24"/>
          <w:szCs w:val="24"/>
        </w:rPr>
        <w:t>2</w:t>
      </w:r>
      <w:r w:rsidRPr="000D5472">
        <w:rPr>
          <w:sz w:val="24"/>
          <w:szCs w:val="24"/>
        </w:rPr>
        <w:t>. Для целей настоящего Порядка</w:t>
      </w:r>
      <w:r w:rsidR="002B07B7" w:rsidRPr="000D5472">
        <w:rPr>
          <w:sz w:val="24"/>
          <w:szCs w:val="24"/>
        </w:rPr>
        <w:t xml:space="preserve"> применяются следующие понятия и термины</w:t>
      </w:r>
      <w:r w:rsidRPr="000D5472">
        <w:rPr>
          <w:sz w:val="24"/>
          <w:szCs w:val="24"/>
        </w:rPr>
        <w:t>:</w:t>
      </w:r>
    </w:p>
    <w:p w:rsidR="002B07B7" w:rsidRPr="000D5472" w:rsidRDefault="002B07B7" w:rsidP="000C288D">
      <w:pPr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 xml:space="preserve">1) дворовая территория </w:t>
      </w:r>
      <w:r w:rsidR="001D7885" w:rsidRPr="000D5472">
        <w:rPr>
          <w:sz w:val="24"/>
          <w:szCs w:val="24"/>
        </w:rPr>
        <w:t xml:space="preserve">многоквартирного дома </w:t>
      </w:r>
      <w:r w:rsidRPr="000D5472">
        <w:rPr>
          <w:sz w:val="24"/>
          <w:szCs w:val="24"/>
        </w:rPr>
        <w:t>– совокупность территорий, прилегающих к многоквартирн</w:t>
      </w:r>
      <w:r w:rsidR="009A7003" w:rsidRPr="000D5472">
        <w:rPr>
          <w:sz w:val="24"/>
          <w:szCs w:val="24"/>
        </w:rPr>
        <w:t>ому</w:t>
      </w:r>
      <w:r w:rsidRPr="000D5472">
        <w:rPr>
          <w:sz w:val="24"/>
          <w:szCs w:val="24"/>
        </w:rPr>
        <w:t xml:space="preserve"> дом</w:t>
      </w:r>
      <w:r w:rsidR="009A7003" w:rsidRPr="000D5472">
        <w:rPr>
          <w:sz w:val="24"/>
          <w:szCs w:val="24"/>
        </w:rPr>
        <w:t>у</w:t>
      </w:r>
      <w:r w:rsidRPr="000D5472">
        <w:rPr>
          <w:sz w:val="24"/>
          <w:szCs w:val="24"/>
        </w:rPr>
        <w:t>, с расположенными на них объектами, предназначенными для обслуживания и эксплуатации так</w:t>
      </w:r>
      <w:r w:rsidR="009A7003" w:rsidRPr="000D5472">
        <w:rPr>
          <w:sz w:val="24"/>
          <w:szCs w:val="24"/>
        </w:rPr>
        <w:t>ого</w:t>
      </w:r>
      <w:r w:rsidRPr="000D5472">
        <w:rPr>
          <w:sz w:val="24"/>
          <w:szCs w:val="24"/>
        </w:rPr>
        <w:t xml:space="preserve"> дом</w:t>
      </w:r>
      <w:r w:rsidR="009A7003" w:rsidRPr="000D5472">
        <w:rPr>
          <w:sz w:val="24"/>
          <w:szCs w:val="24"/>
        </w:rPr>
        <w:t>а</w:t>
      </w:r>
      <w:r w:rsidRPr="000D5472">
        <w:rPr>
          <w:sz w:val="24"/>
          <w:szCs w:val="24"/>
        </w:rPr>
        <w:t>, и элементами благоустройства эт</w:t>
      </w:r>
      <w:r w:rsidR="005B7497" w:rsidRPr="000D5472">
        <w:rPr>
          <w:sz w:val="24"/>
          <w:szCs w:val="24"/>
        </w:rPr>
        <w:t>их</w:t>
      </w:r>
      <w:r w:rsidRPr="000D5472">
        <w:rPr>
          <w:sz w:val="24"/>
          <w:szCs w:val="24"/>
        </w:rPr>
        <w:t xml:space="preserve"> территори</w:t>
      </w:r>
      <w:r w:rsidR="005B7497" w:rsidRPr="000D5472">
        <w:rPr>
          <w:sz w:val="24"/>
          <w:szCs w:val="24"/>
        </w:rPr>
        <w:t>й</w:t>
      </w:r>
      <w:r w:rsidRPr="000D5472">
        <w:rPr>
          <w:sz w:val="24"/>
          <w:szCs w:val="24"/>
        </w:rPr>
        <w:t>, в том числе</w:t>
      </w:r>
      <w:r w:rsidR="00C45F70" w:rsidRPr="000D5472">
        <w:rPr>
          <w:sz w:val="24"/>
          <w:szCs w:val="24"/>
        </w:rPr>
        <w:t xml:space="preserve">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</w:t>
      </w:r>
      <w:r w:rsidR="009A7003" w:rsidRPr="000D5472">
        <w:rPr>
          <w:sz w:val="24"/>
          <w:szCs w:val="24"/>
        </w:rPr>
        <w:t>ому</w:t>
      </w:r>
      <w:r w:rsidR="00C45F70" w:rsidRPr="000D5472">
        <w:rPr>
          <w:sz w:val="24"/>
          <w:szCs w:val="24"/>
        </w:rPr>
        <w:t xml:space="preserve"> дом</w:t>
      </w:r>
      <w:r w:rsidR="009A7003" w:rsidRPr="000D5472">
        <w:rPr>
          <w:sz w:val="24"/>
          <w:szCs w:val="24"/>
        </w:rPr>
        <w:t>у</w:t>
      </w:r>
      <w:r w:rsidR="00C45F70" w:rsidRPr="000D5472">
        <w:rPr>
          <w:sz w:val="24"/>
          <w:szCs w:val="24"/>
        </w:rPr>
        <w:t>;</w:t>
      </w:r>
    </w:p>
    <w:p w:rsidR="00233F1A" w:rsidRPr="000D5472" w:rsidRDefault="00C45F70" w:rsidP="00DF2FDA">
      <w:pPr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>2) заинтересованные лица –</w:t>
      </w:r>
      <w:r w:rsidR="00233F1A" w:rsidRPr="000D5472">
        <w:rPr>
          <w:sz w:val="24"/>
          <w:szCs w:val="24"/>
        </w:rPr>
        <w:t xml:space="preserve"> собственники помещений в многоквартирн</w:t>
      </w:r>
      <w:r w:rsidR="009A7003" w:rsidRPr="000D5472">
        <w:rPr>
          <w:sz w:val="24"/>
          <w:szCs w:val="24"/>
        </w:rPr>
        <w:t>ом</w:t>
      </w:r>
      <w:r w:rsidR="00233F1A" w:rsidRPr="000D5472">
        <w:rPr>
          <w:sz w:val="24"/>
          <w:szCs w:val="24"/>
        </w:rPr>
        <w:t xml:space="preserve"> дом</w:t>
      </w:r>
      <w:r w:rsidR="009A7003" w:rsidRPr="000D5472">
        <w:rPr>
          <w:sz w:val="24"/>
          <w:szCs w:val="24"/>
        </w:rPr>
        <w:t>е</w:t>
      </w:r>
      <w:r w:rsidR="00233F1A" w:rsidRPr="000D5472">
        <w:rPr>
          <w:sz w:val="24"/>
          <w:szCs w:val="24"/>
        </w:rPr>
        <w:t>, собственники иных зданий и сооружений, расположенных в границах дворовой террито</w:t>
      </w:r>
      <w:r w:rsidR="005B7497" w:rsidRPr="000D5472">
        <w:rPr>
          <w:sz w:val="24"/>
          <w:szCs w:val="24"/>
        </w:rPr>
        <w:t>рии</w:t>
      </w:r>
      <w:r w:rsidR="007C4D6B" w:rsidRPr="000D5472">
        <w:rPr>
          <w:sz w:val="24"/>
          <w:szCs w:val="24"/>
        </w:rPr>
        <w:t xml:space="preserve"> многоквартирного дома</w:t>
      </w:r>
      <w:r w:rsidR="005B7497" w:rsidRPr="000D5472">
        <w:rPr>
          <w:sz w:val="24"/>
          <w:szCs w:val="24"/>
        </w:rPr>
        <w:t>, подлежащей благоустройству;</w:t>
      </w:r>
    </w:p>
    <w:p w:rsidR="005B7497" w:rsidRPr="000D5472" w:rsidRDefault="005B7497" w:rsidP="00C45F70">
      <w:pPr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 xml:space="preserve">3) форма финансового участия – доля финансового участия заинтересованных лиц в выполнении </w:t>
      </w:r>
      <w:r w:rsidR="009A7003" w:rsidRPr="000D5472">
        <w:rPr>
          <w:sz w:val="24"/>
          <w:szCs w:val="24"/>
        </w:rPr>
        <w:t xml:space="preserve">видов работ, включенных в </w:t>
      </w:r>
      <w:r w:rsidRPr="000D5472">
        <w:rPr>
          <w:sz w:val="24"/>
          <w:szCs w:val="24"/>
        </w:rPr>
        <w:t>дополн</w:t>
      </w:r>
      <w:r w:rsidR="009A7003" w:rsidRPr="000D5472">
        <w:rPr>
          <w:sz w:val="24"/>
          <w:szCs w:val="24"/>
        </w:rPr>
        <w:t>ительный</w:t>
      </w:r>
      <w:r w:rsidRPr="000D5472">
        <w:rPr>
          <w:sz w:val="24"/>
          <w:szCs w:val="24"/>
        </w:rPr>
        <w:t xml:space="preserve"> переч</w:t>
      </w:r>
      <w:r w:rsidR="009A7003" w:rsidRPr="000D5472">
        <w:rPr>
          <w:sz w:val="24"/>
          <w:szCs w:val="24"/>
        </w:rPr>
        <w:t>ень</w:t>
      </w:r>
      <w:r w:rsidR="00BE629B" w:rsidRPr="000D5472">
        <w:rPr>
          <w:sz w:val="24"/>
          <w:szCs w:val="24"/>
        </w:rPr>
        <w:t>;</w:t>
      </w:r>
    </w:p>
    <w:p w:rsidR="00BE629B" w:rsidRPr="000D5472" w:rsidRDefault="00BE629B" w:rsidP="00C45F70">
      <w:pPr>
        <w:ind w:firstLine="709"/>
        <w:jc w:val="both"/>
        <w:rPr>
          <w:sz w:val="24"/>
          <w:szCs w:val="24"/>
        </w:rPr>
      </w:pPr>
      <w:proofErr w:type="gramStart"/>
      <w:r w:rsidRPr="000D5472">
        <w:rPr>
          <w:sz w:val="24"/>
          <w:szCs w:val="24"/>
        </w:rPr>
        <w:t xml:space="preserve">4) уполномоченное лицо – </w:t>
      </w:r>
      <w:r w:rsidR="00E9737B" w:rsidRPr="000D5472">
        <w:rPr>
          <w:sz w:val="24"/>
          <w:szCs w:val="24"/>
        </w:rPr>
        <w:t xml:space="preserve">управляющая организация </w:t>
      </w:r>
      <w:r w:rsidR="00B91421" w:rsidRPr="000D5472">
        <w:rPr>
          <w:sz w:val="24"/>
          <w:szCs w:val="24"/>
        </w:rPr>
        <w:t>(</w:t>
      </w:r>
      <w:r w:rsidR="00E9737B" w:rsidRPr="000D5472">
        <w:rPr>
          <w:sz w:val="24"/>
          <w:szCs w:val="24"/>
        </w:rPr>
        <w:t>товарищество собственников жилья</w:t>
      </w:r>
      <w:r w:rsidR="00B91421" w:rsidRPr="000D5472">
        <w:rPr>
          <w:sz w:val="24"/>
          <w:szCs w:val="24"/>
        </w:rPr>
        <w:t>)</w:t>
      </w:r>
      <w:r w:rsidR="00E9737B" w:rsidRPr="000D5472">
        <w:rPr>
          <w:sz w:val="24"/>
          <w:szCs w:val="24"/>
        </w:rPr>
        <w:t>, действующ</w:t>
      </w:r>
      <w:r w:rsidR="00B91421" w:rsidRPr="000D5472">
        <w:rPr>
          <w:sz w:val="24"/>
          <w:szCs w:val="24"/>
        </w:rPr>
        <w:t>ая (действующее)</w:t>
      </w:r>
      <w:r w:rsidR="00E9737B" w:rsidRPr="000D5472">
        <w:rPr>
          <w:sz w:val="24"/>
          <w:szCs w:val="24"/>
        </w:rPr>
        <w:t xml:space="preserve"> на основании решения общего собрания собственников помещений в много</w:t>
      </w:r>
      <w:r w:rsidR="00B91421" w:rsidRPr="000D5472">
        <w:rPr>
          <w:sz w:val="24"/>
          <w:szCs w:val="24"/>
        </w:rPr>
        <w:t>квартирном доме и уполномоченная (уполномоченное)</w:t>
      </w:r>
      <w:r w:rsidR="00E9737B" w:rsidRPr="000D5472">
        <w:rPr>
          <w:sz w:val="24"/>
          <w:szCs w:val="24"/>
        </w:rPr>
        <w:t xml:space="preserve"> </w:t>
      </w:r>
      <w:r w:rsidR="00B91421" w:rsidRPr="000D5472">
        <w:rPr>
          <w:sz w:val="24"/>
          <w:szCs w:val="24"/>
        </w:rPr>
        <w:t>на</w:t>
      </w:r>
      <w:r w:rsidR="00E9737B" w:rsidRPr="000D5472">
        <w:rPr>
          <w:sz w:val="24"/>
          <w:szCs w:val="24"/>
        </w:rPr>
        <w:t xml:space="preserve"> аккумулировани</w:t>
      </w:r>
      <w:r w:rsidR="00B91421" w:rsidRPr="000D5472">
        <w:rPr>
          <w:sz w:val="24"/>
          <w:szCs w:val="24"/>
        </w:rPr>
        <w:t>е</w:t>
      </w:r>
      <w:r w:rsidR="00E9737B" w:rsidRPr="000D5472">
        <w:rPr>
          <w:sz w:val="24"/>
          <w:szCs w:val="24"/>
        </w:rPr>
        <w:t xml:space="preserve"> средств</w:t>
      </w:r>
      <w:r w:rsidR="00B91421" w:rsidRPr="000D5472">
        <w:rPr>
          <w:sz w:val="24"/>
          <w:szCs w:val="24"/>
        </w:rPr>
        <w:t xml:space="preserve"> в целях обеспечения финансового участия заинтересованных лиц в</w:t>
      </w:r>
      <w:r w:rsidR="00E9737B" w:rsidRPr="000D5472">
        <w:rPr>
          <w:sz w:val="24"/>
          <w:szCs w:val="24"/>
        </w:rPr>
        <w:t xml:space="preserve"> выполнени</w:t>
      </w:r>
      <w:r w:rsidR="00B91421" w:rsidRPr="000D5472">
        <w:rPr>
          <w:sz w:val="24"/>
          <w:szCs w:val="24"/>
        </w:rPr>
        <w:t>и</w:t>
      </w:r>
      <w:r w:rsidR="009A7003" w:rsidRPr="000D5472">
        <w:rPr>
          <w:sz w:val="24"/>
          <w:szCs w:val="24"/>
        </w:rPr>
        <w:t xml:space="preserve"> видов</w:t>
      </w:r>
      <w:r w:rsidR="00E9737B" w:rsidRPr="000D5472">
        <w:rPr>
          <w:sz w:val="24"/>
          <w:szCs w:val="24"/>
        </w:rPr>
        <w:t xml:space="preserve"> работ</w:t>
      </w:r>
      <w:r w:rsidR="0064370D" w:rsidRPr="000D5472">
        <w:rPr>
          <w:sz w:val="24"/>
          <w:szCs w:val="24"/>
        </w:rPr>
        <w:t>, включенных в дополнительный перечень</w:t>
      </w:r>
      <w:r w:rsidR="00E9737B" w:rsidRPr="000D5472">
        <w:rPr>
          <w:sz w:val="24"/>
          <w:szCs w:val="24"/>
        </w:rPr>
        <w:t>.</w:t>
      </w:r>
      <w:proofErr w:type="gramEnd"/>
    </w:p>
    <w:p w:rsidR="005B7497" w:rsidRPr="000D5472" w:rsidRDefault="005B7497" w:rsidP="005B749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D5472">
        <w:rPr>
          <w:sz w:val="24"/>
          <w:szCs w:val="24"/>
          <w:lang w:eastAsia="ru-RU"/>
        </w:rPr>
        <w:t>1.3. Дополнительный перечень включает виды работ</w:t>
      </w:r>
      <w:r w:rsidR="00664FB7" w:rsidRPr="000D5472">
        <w:rPr>
          <w:sz w:val="24"/>
          <w:szCs w:val="24"/>
          <w:lang w:eastAsia="ru-RU"/>
        </w:rPr>
        <w:t xml:space="preserve"> в соответствии с Разделом 3 «Перечень программных мероприятий» муниципальной программы «Формирование современной городской среды на территории города Железногорска-Илимского на 2018-2024 годы», утвержденной постановлением администрации города Железногорска-Илимского от 28 марта 2019 года № 180 (далее – муниципальная программа).</w:t>
      </w:r>
    </w:p>
    <w:p w:rsidR="007E7094" w:rsidRPr="000D5472" w:rsidRDefault="007E7094" w:rsidP="007E7094">
      <w:pPr>
        <w:ind w:firstLine="709"/>
        <w:jc w:val="both"/>
        <w:rPr>
          <w:spacing w:val="-2"/>
          <w:sz w:val="24"/>
          <w:szCs w:val="24"/>
        </w:rPr>
      </w:pPr>
    </w:p>
    <w:p w:rsidR="007E7094" w:rsidRPr="000D5472" w:rsidRDefault="007E7094" w:rsidP="007E7094">
      <w:pPr>
        <w:jc w:val="center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 xml:space="preserve">2. </w:t>
      </w:r>
      <w:r w:rsidR="008F0320" w:rsidRPr="000D5472">
        <w:rPr>
          <w:spacing w:val="-2"/>
          <w:sz w:val="24"/>
          <w:szCs w:val="24"/>
        </w:rPr>
        <w:t>Условия аккумулирования и расходования средств</w:t>
      </w:r>
    </w:p>
    <w:p w:rsidR="007E7094" w:rsidRPr="000D5472" w:rsidRDefault="007E7094" w:rsidP="007E7094">
      <w:pPr>
        <w:ind w:firstLine="709"/>
        <w:jc w:val="both"/>
        <w:rPr>
          <w:spacing w:val="-2"/>
          <w:sz w:val="24"/>
          <w:szCs w:val="24"/>
        </w:rPr>
      </w:pPr>
    </w:p>
    <w:p w:rsidR="0085744C" w:rsidRPr="000D5472" w:rsidRDefault="007E7094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lastRenderedPageBreak/>
        <w:t xml:space="preserve">2.1. </w:t>
      </w:r>
      <w:proofErr w:type="gramStart"/>
      <w:r w:rsidR="00B91421" w:rsidRPr="000D5472">
        <w:rPr>
          <w:spacing w:val="-2"/>
          <w:sz w:val="24"/>
          <w:szCs w:val="24"/>
        </w:rPr>
        <w:t>У</w:t>
      </w:r>
      <w:r w:rsidR="00BA3F0A" w:rsidRPr="000D5472">
        <w:rPr>
          <w:spacing w:val="-2"/>
          <w:sz w:val="24"/>
          <w:szCs w:val="24"/>
        </w:rPr>
        <w:t>полномоченн</w:t>
      </w:r>
      <w:r w:rsidR="007074D5" w:rsidRPr="000D5472">
        <w:rPr>
          <w:spacing w:val="-2"/>
          <w:sz w:val="24"/>
          <w:szCs w:val="24"/>
        </w:rPr>
        <w:t>ое</w:t>
      </w:r>
      <w:r w:rsidR="00BA3F0A" w:rsidRPr="000D5472">
        <w:rPr>
          <w:spacing w:val="-2"/>
          <w:sz w:val="24"/>
          <w:szCs w:val="24"/>
        </w:rPr>
        <w:t xml:space="preserve"> лиц</w:t>
      </w:r>
      <w:r w:rsidR="007074D5" w:rsidRPr="000D5472">
        <w:rPr>
          <w:spacing w:val="-2"/>
          <w:sz w:val="24"/>
          <w:szCs w:val="24"/>
        </w:rPr>
        <w:t>о после</w:t>
      </w:r>
      <w:r w:rsidR="00BF7944" w:rsidRPr="000D5472">
        <w:rPr>
          <w:spacing w:val="-2"/>
          <w:sz w:val="24"/>
          <w:szCs w:val="24"/>
        </w:rPr>
        <w:t xml:space="preserve"> </w:t>
      </w:r>
      <w:r w:rsidR="007074D5" w:rsidRPr="000D5472">
        <w:rPr>
          <w:spacing w:val="-2"/>
          <w:sz w:val="24"/>
          <w:szCs w:val="24"/>
        </w:rPr>
        <w:t>включения дворовой территории многоквартирного дома в адресный перечень дворовых территорий многоквартирных домов, расположенных на территории города Железногорска-Илимского, на которых планируется благоустройство в соответствии с муниципальной программой (далее – адресный перечень),</w:t>
      </w:r>
      <w:r w:rsidR="00BA3F0A" w:rsidRPr="000D5472">
        <w:rPr>
          <w:spacing w:val="-2"/>
          <w:sz w:val="24"/>
          <w:szCs w:val="24"/>
        </w:rPr>
        <w:t xml:space="preserve"> обеспечивают </w:t>
      </w:r>
      <w:r w:rsidR="002B616A" w:rsidRPr="000D5472">
        <w:rPr>
          <w:spacing w:val="-2"/>
          <w:sz w:val="24"/>
          <w:szCs w:val="24"/>
        </w:rPr>
        <w:t xml:space="preserve">аккумулирование средств, предназначенных </w:t>
      </w:r>
      <w:r w:rsidR="007A2694" w:rsidRPr="000D5472">
        <w:rPr>
          <w:spacing w:val="-2"/>
          <w:sz w:val="24"/>
          <w:szCs w:val="24"/>
        </w:rPr>
        <w:t>для обеспечени</w:t>
      </w:r>
      <w:r w:rsidR="00664FB7" w:rsidRPr="000D5472">
        <w:rPr>
          <w:spacing w:val="-2"/>
          <w:sz w:val="24"/>
          <w:szCs w:val="24"/>
        </w:rPr>
        <w:t>я</w:t>
      </w:r>
      <w:r w:rsidR="007A2694" w:rsidRPr="000D5472">
        <w:rPr>
          <w:spacing w:val="-2"/>
          <w:sz w:val="24"/>
          <w:szCs w:val="24"/>
        </w:rPr>
        <w:t xml:space="preserve"> финансового участия</w:t>
      </w:r>
      <w:r w:rsidR="002B616A" w:rsidRPr="000D5472">
        <w:rPr>
          <w:spacing w:val="-2"/>
          <w:sz w:val="24"/>
          <w:szCs w:val="24"/>
        </w:rPr>
        <w:t xml:space="preserve"> </w:t>
      </w:r>
      <w:r w:rsidR="007A2694" w:rsidRPr="000D5472">
        <w:rPr>
          <w:spacing w:val="-2"/>
          <w:sz w:val="24"/>
          <w:szCs w:val="24"/>
        </w:rPr>
        <w:t xml:space="preserve">заинтересованных лиц в выполнении </w:t>
      </w:r>
      <w:r w:rsidR="00BA3F0A" w:rsidRPr="000D5472">
        <w:rPr>
          <w:spacing w:val="-2"/>
          <w:sz w:val="24"/>
          <w:szCs w:val="24"/>
        </w:rPr>
        <w:t xml:space="preserve">видов </w:t>
      </w:r>
      <w:r w:rsidR="007A2694" w:rsidRPr="000D5472">
        <w:rPr>
          <w:spacing w:val="-2"/>
          <w:sz w:val="24"/>
          <w:szCs w:val="24"/>
        </w:rPr>
        <w:t>работ</w:t>
      </w:r>
      <w:r w:rsidR="00BA3F0A" w:rsidRPr="000D5472">
        <w:rPr>
          <w:spacing w:val="-2"/>
          <w:sz w:val="24"/>
          <w:szCs w:val="24"/>
        </w:rPr>
        <w:t>, включенных в дополнительный перечень работ</w:t>
      </w:r>
      <w:r w:rsidR="007A2694" w:rsidRPr="000D5472">
        <w:rPr>
          <w:spacing w:val="-2"/>
          <w:sz w:val="24"/>
          <w:szCs w:val="24"/>
        </w:rPr>
        <w:t>:</w:t>
      </w:r>
      <w:proofErr w:type="gramEnd"/>
    </w:p>
    <w:p w:rsidR="00642939" w:rsidRPr="000D5472" w:rsidRDefault="007A2694" w:rsidP="00642939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0D5472">
        <w:rPr>
          <w:sz w:val="24"/>
          <w:szCs w:val="24"/>
        </w:rPr>
        <w:t>1)</w:t>
      </w:r>
      <w:r w:rsidR="00642939" w:rsidRPr="000D5472">
        <w:rPr>
          <w:sz w:val="24"/>
          <w:szCs w:val="24"/>
        </w:rPr>
        <w:t xml:space="preserve"> </w:t>
      </w:r>
      <w:r w:rsidR="00C416E2" w:rsidRPr="000D5472">
        <w:rPr>
          <w:sz w:val="24"/>
          <w:szCs w:val="24"/>
        </w:rPr>
        <w:t xml:space="preserve">в размере </w:t>
      </w:r>
      <w:r w:rsidR="00BA3F0A" w:rsidRPr="000D5472">
        <w:rPr>
          <w:sz w:val="24"/>
          <w:szCs w:val="24"/>
        </w:rPr>
        <w:t xml:space="preserve">не менее </w:t>
      </w:r>
      <w:r w:rsidR="00C416E2" w:rsidRPr="000D5472">
        <w:rPr>
          <w:sz w:val="24"/>
          <w:szCs w:val="24"/>
        </w:rPr>
        <w:t xml:space="preserve">1 (одного) процента стоимости выполнения видов работ, включенных в дополнительный перечень, для заинтересованных лиц, за исключением собственников помещений в многоквартирном доме, </w:t>
      </w:r>
      <w:r w:rsidRPr="000D5472">
        <w:rPr>
          <w:sz w:val="24"/>
          <w:szCs w:val="24"/>
        </w:rPr>
        <w:t>в</w:t>
      </w:r>
      <w:r w:rsidR="00642939" w:rsidRPr="000D5472">
        <w:rPr>
          <w:sz w:val="24"/>
          <w:szCs w:val="24"/>
        </w:rPr>
        <w:t xml:space="preserve"> случае если дворовая территория </w:t>
      </w:r>
      <w:r w:rsidR="00C416E2" w:rsidRPr="000D5472">
        <w:rPr>
          <w:sz w:val="24"/>
          <w:szCs w:val="24"/>
        </w:rPr>
        <w:t xml:space="preserve">такого </w:t>
      </w:r>
      <w:r w:rsidR="00642939" w:rsidRPr="000D5472">
        <w:rPr>
          <w:sz w:val="24"/>
          <w:szCs w:val="24"/>
        </w:rPr>
        <w:t>многоквартирного дома включена в адресный перечень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</w:t>
      </w:r>
      <w:proofErr w:type="gramEnd"/>
      <w:r w:rsidR="00642939" w:rsidRPr="000D5472">
        <w:rPr>
          <w:sz w:val="24"/>
          <w:szCs w:val="24"/>
        </w:rPr>
        <w:t xml:space="preserve">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Правительства Российской Федерации</w:t>
      </w:r>
      <w:r w:rsidR="002C2FA7" w:rsidRPr="000D5472">
        <w:rPr>
          <w:sz w:val="24"/>
          <w:szCs w:val="24"/>
        </w:rPr>
        <w:t xml:space="preserve"> </w:t>
      </w:r>
      <w:r w:rsidR="00C416E2" w:rsidRPr="000D5472">
        <w:rPr>
          <w:sz w:val="24"/>
          <w:szCs w:val="24"/>
        </w:rPr>
        <w:t>№ 106)</w:t>
      </w:r>
      <w:r w:rsidRPr="000D5472">
        <w:rPr>
          <w:sz w:val="24"/>
          <w:szCs w:val="24"/>
        </w:rPr>
        <w:t>;</w:t>
      </w:r>
    </w:p>
    <w:p w:rsidR="00642939" w:rsidRPr="000D5472" w:rsidRDefault="007A2694" w:rsidP="0064293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D5472">
        <w:rPr>
          <w:sz w:val="24"/>
          <w:szCs w:val="24"/>
        </w:rPr>
        <w:t xml:space="preserve">2) </w:t>
      </w:r>
      <w:r w:rsidR="00C416E2" w:rsidRPr="000D5472">
        <w:rPr>
          <w:sz w:val="24"/>
          <w:szCs w:val="24"/>
        </w:rPr>
        <w:t xml:space="preserve">в размере </w:t>
      </w:r>
      <w:r w:rsidR="002C2FA7" w:rsidRPr="000D5472">
        <w:rPr>
          <w:sz w:val="24"/>
          <w:szCs w:val="24"/>
        </w:rPr>
        <w:t xml:space="preserve">не менее </w:t>
      </w:r>
      <w:r w:rsidR="00C416E2" w:rsidRPr="000D5472">
        <w:rPr>
          <w:sz w:val="24"/>
          <w:szCs w:val="24"/>
        </w:rPr>
        <w:t xml:space="preserve">20 (двадцати) процентов от стоимости выполнения видов работ, включенных в дополнительный перечень, для собственников помещений в многоквартирном доме, и в размере </w:t>
      </w:r>
      <w:r w:rsidR="002C2FA7" w:rsidRPr="000D5472">
        <w:rPr>
          <w:sz w:val="24"/>
          <w:szCs w:val="24"/>
        </w:rPr>
        <w:t xml:space="preserve">не менее </w:t>
      </w:r>
      <w:r w:rsidR="00C416E2" w:rsidRPr="000D5472">
        <w:rPr>
          <w:sz w:val="24"/>
          <w:szCs w:val="24"/>
        </w:rPr>
        <w:t xml:space="preserve">1 (одного) процента от стоимости выполнения таких видов работ для иных заинтересованных лиц, </w:t>
      </w:r>
      <w:r w:rsidRPr="000D5472">
        <w:rPr>
          <w:sz w:val="24"/>
          <w:szCs w:val="24"/>
        </w:rPr>
        <w:t>в</w:t>
      </w:r>
      <w:r w:rsidR="00642939" w:rsidRPr="000D5472">
        <w:rPr>
          <w:sz w:val="24"/>
          <w:szCs w:val="24"/>
        </w:rPr>
        <w:t xml:space="preserve"> случае если дворовая территория </w:t>
      </w:r>
      <w:r w:rsidR="00C416E2" w:rsidRPr="000D5472">
        <w:rPr>
          <w:sz w:val="24"/>
          <w:szCs w:val="24"/>
        </w:rPr>
        <w:t xml:space="preserve">такого </w:t>
      </w:r>
      <w:r w:rsidR="00642939" w:rsidRPr="000D5472">
        <w:rPr>
          <w:sz w:val="24"/>
          <w:szCs w:val="24"/>
        </w:rPr>
        <w:t>многоквартирного дома включена в адресный перечень после вступления в силу постановления Правитель</w:t>
      </w:r>
      <w:r w:rsidR="00C416E2" w:rsidRPr="000D5472">
        <w:rPr>
          <w:sz w:val="24"/>
          <w:szCs w:val="24"/>
        </w:rPr>
        <w:t>ства Российской</w:t>
      </w:r>
      <w:proofErr w:type="gramEnd"/>
      <w:r w:rsidR="00C416E2" w:rsidRPr="000D5472">
        <w:rPr>
          <w:sz w:val="24"/>
          <w:szCs w:val="24"/>
        </w:rPr>
        <w:t xml:space="preserve"> Федерации № 106</w:t>
      </w:r>
      <w:r w:rsidR="00642939" w:rsidRPr="000D5472">
        <w:rPr>
          <w:sz w:val="24"/>
          <w:szCs w:val="24"/>
        </w:rPr>
        <w:t>.</w:t>
      </w:r>
    </w:p>
    <w:p w:rsidR="00AF6B19" w:rsidRPr="000D5472" w:rsidRDefault="00AF6B19" w:rsidP="0064293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>2.2. В целях обеспечения финансового участия заинтересованных лиц в выполнении работ, включенных в дополнительный перечень, уполномоченные лица</w:t>
      </w:r>
      <w:r w:rsidR="007074D5" w:rsidRPr="000D5472">
        <w:rPr>
          <w:sz w:val="24"/>
          <w:szCs w:val="24"/>
        </w:rPr>
        <w:t xml:space="preserve"> могут</w:t>
      </w:r>
      <w:r w:rsidRPr="000D5472">
        <w:rPr>
          <w:sz w:val="24"/>
          <w:szCs w:val="24"/>
        </w:rPr>
        <w:t>:</w:t>
      </w:r>
    </w:p>
    <w:p w:rsidR="00C11464" w:rsidRPr="000D5472" w:rsidRDefault="00AF6B19" w:rsidP="0064293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D5472">
        <w:rPr>
          <w:sz w:val="24"/>
          <w:szCs w:val="24"/>
        </w:rPr>
        <w:t>1)</w:t>
      </w:r>
      <w:r w:rsidR="00C11464" w:rsidRPr="000D5472">
        <w:rPr>
          <w:sz w:val="24"/>
          <w:szCs w:val="24"/>
        </w:rPr>
        <w:t xml:space="preserve"> </w:t>
      </w:r>
      <w:r w:rsidR="00751A59" w:rsidRPr="000D5472">
        <w:rPr>
          <w:sz w:val="24"/>
          <w:szCs w:val="24"/>
        </w:rPr>
        <w:t>осуществить</w:t>
      </w:r>
      <w:r w:rsidR="00C11464" w:rsidRPr="000D5472">
        <w:rPr>
          <w:sz w:val="24"/>
          <w:szCs w:val="24"/>
        </w:rPr>
        <w:t xml:space="preserve"> перечисление средств </w:t>
      </w:r>
      <w:r w:rsidR="004A32C8" w:rsidRPr="000D5472">
        <w:rPr>
          <w:sz w:val="24"/>
          <w:szCs w:val="24"/>
        </w:rPr>
        <w:t>собственников помещений в многоквартирн</w:t>
      </w:r>
      <w:r w:rsidR="00B5388D" w:rsidRPr="000D5472">
        <w:rPr>
          <w:sz w:val="24"/>
          <w:szCs w:val="24"/>
        </w:rPr>
        <w:t>ом</w:t>
      </w:r>
      <w:r w:rsidR="004A32C8" w:rsidRPr="000D5472">
        <w:rPr>
          <w:sz w:val="24"/>
          <w:szCs w:val="24"/>
        </w:rPr>
        <w:t xml:space="preserve"> дом</w:t>
      </w:r>
      <w:r w:rsidR="00B5388D" w:rsidRPr="000D5472">
        <w:rPr>
          <w:sz w:val="24"/>
          <w:szCs w:val="24"/>
        </w:rPr>
        <w:t>е</w:t>
      </w:r>
      <w:r w:rsidR="004A32C8" w:rsidRPr="000D5472">
        <w:rPr>
          <w:sz w:val="24"/>
          <w:szCs w:val="24"/>
        </w:rPr>
        <w:t xml:space="preserve">, чья дворовая территория подлежит благоустройству, на </w:t>
      </w:r>
      <w:r w:rsidR="00751A59" w:rsidRPr="000D5472">
        <w:rPr>
          <w:sz w:val="24"/>
          <w:szCs w:val="24"/>
        </w:rPr>
        <w:t>банковский счет, установленный уполномоченным лицом в целях аккумулирования средств заинтересованных лиц,</w:t>
      </w:r>
      <w:r w:rsidR="004A32C8" w:rsidRPr="000D5472">
        <w:rPr>
          <w:sz w:val="24"/>
          <w:szCs w:val="24"/>
        </w:rPr>
        <w:t xml:space="preserve"> в порядке и сумме, определенной общим собранием собственников помещений в так</w:t>
      </w:r>
      <w:r w:rsidR="00B5388D" w:rsidRPr="000D5472">
        <w:rPr>
          <w:sz w:val="24"/>
          <w:szCs w:val="24"/>
        </w:rPr>
        <w:t>ом</w:t>
      </w:r>
      <w:r w:rsidR="004A32C8" w:rsidRPr="000D5472">
        <w:rPr>
          <w:sz w:val="24"/>
          <w:szCs w:val="24"/>
        </w:rPr>
        <w:t xml:space="preserve"> многоквартирн</w:t>
      </w:r>
      <w:r w:rsidR="00B5388D" w:rsidRPr="000D5472">
        <w:rPr>
          <w:sz w:val="24"/>
          <w:szCs w:val="24"/>
        </w:rPr>
        <w:t>ом</w:t>
      </w:r>
      <w:r w:rsidR="004A32C8" w:rsidRPr="000D5472">
        <w:rPr>
          <w:sz w:val="24"/>
          <w:szCs w:val="24"/>
        </w:rPr>
        <w:t xml:space="preserve"> дом</w:t>
      </w:r>
      <w:r w:rsidR="00B5388D" w:rsidRPr="000D5472">
        <w:rPr>
          <w:sz w:val="24"/>
          <w:szCs w:val="24"/>
        </w:rPr>
        <w:t>е, с учетом доли в праве общей собственности на общее имущество в таком многоквартирном доме собственника помещения, определяемой согласно части 1 статьи</w:t>
      </w:r>
      <w:proofErr w:type="gramEnd"/>
      <w:r w:rsidR="00B5388D" w:rsidRPr="000D5472">
        <w:rPr>
          <w:sz w:val="24"/>
          <w:szCs w:val="24"/>
        </w:rPr>
        <w:t xml:space="preserve"> 37 Жилищного кодекса Российской Федерации</w:t>
      </w:r>
      <w:r w:rsidR="00430C51" w:rsidRPr="000D5472">
        <w:rPr>
          <w:sz w:val="24"/>
          <w:szCs w:val="24"/>
        </w:rPr>
        <w:t>;</w:t>
      </w:r>
    </w:p>
    <w:p w:rsidR="00AF6B19" w:rsidRPr="000D5472" w:rsidRDefault="00751A59" w:rsidP="0064293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>2</w:t>
      </w:r>
      <w:r w:rsidR="00C11464" w:rsidRPr="000D5472">
        <w:rPr>
          <w:sz w:val="24"/>
          <w:szCs w:val="24"/>
        </w:rPr>
        <w:t xml:space="preserve">) </w:t>
      </w:r>
      <w:r w:rsidRPr="000D5472">
        <w:rPr>
          <w:sz w:val="24"/>
          <w:szCs w:val="24"/>
        </w:rPr>
        <w:t>заключать</w:t>
      </w:r>
      <w:r w:rsidR="00AF6B19" w:rsidRPr="000D5472">
        <w:rPr>
          <w:sz w:val="24"/>
          <w:szCs w:val="24"/>
        </w:rPr>
        <w:t xml:space="preserve"> соглашения с собственниками иных зданий и сооружений в границах дворовой территории</w:t>
      </w:r>
      <w:r w:rsidRPr="000D5472">
        <w:rPr>
          <w:sz w:val="24"/>
          <w:szCs w:val="24"/>
        </w:rPr>
        <w:t xml:space="preserve"> многоквартирного дома</w:t>
      </w:r>
      <w:r w:rsidR="00AF6B19" w:rsidRPr="000D5472">
        <w:rPr>
          <w:sz w:val="24"/>
          <w:szCs w:val="24"/>
        </w:rPr>
        <w:t xml:space="preserve">, подлежащей благоустройству, где определяются порядок и сумма перечисления </w:t>
      </w:r>
      <w:r w:rsidR="00C11464" w:rsidRPr="000D5472">
        <w:rPr>
          <w:sz w:val="24"/>
          <w:szCs w:val="24"/>
        </w:rPr>
        <w:t xml:space="preserve">их </w:t>
      </w:r>
      <w:r w:rsidR="00AF6B19" w:rsidRPr="000D5472">
        <w:rPr>
          <w:sz w:val="24"/>
          <w:szCs w:val="24"/>
        </w:rPr>
        <w:t>денежных средств</w:t>
      </w:r>
      <w:r w:rsidR="00C11464" w:rsidRPr="000D5472">
        <w:rPr>
          <w:sz w:val="24"/>
          <w:szCs w:val="24"/>
        </w:rPr>
        <w:t xml:space="preserve"> на банковский счет</w:t>
      </w:r>
      <w:r w:rsidRPr="000D5472">
        <w:rPr>
          <w:sz w:val="24"/>
          <w:szCs w:val="24"/>
        </w:rPr>
        <w:t>, установленный уполномоченным лицом в целях аккумулирования средств заинтересованных лиц</w:t>
      </w:r>
      <w:r w:rsidR="00F84661" w:rsidRPr="000D5472">
        <w:rPr>
          <w:sz w:val="24"/>
          <w:szCs w:val="24"/>
        </w:rPr>
        <w:t>.</w:t>
      </w:r>
    </w:p>
    <w:p w:rsidR="00AF6B19" w:rsidRPr="000D5472" w:rsidRDefault="00AF6B19" w:rsidP="0064293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5472">
        <w:rPr>
          <w:sz w:val="24"/>
          <w:szCs w:val="24"/>
        </w:rPr>
        <w:t>Объем денежных средств определяется сметным расчетом по благоустройству дворовой территории</w:t>
      </w:r>
      <w:r w:rsidR="00751A59" w:rsidRPr="000D5472">
        <w:rPr>
          <w:sz w:val="24"/>
          <w:szCs w:val="24"/>
        </w:rPr>
        <w:t xml:space="preserve"> многоквартирного дома</w:t>
      </w:r>
      <w:r w:rsidRPr="000D5472">
        <w:rPr>
          <w:sz w:val="24"/>
          <w:szCs w:val="24"/>
        </w:rPr>
        <w:t>.</w:t>
      </w:r>
    </w:p>
    <w:p w:rsidR="00DF3368" w:rsidRPr="000D5472" w:rsidRDefault="007E7094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2.</w:t>
      </w:r>
      <w:r w:rsidR="00430C51" w:rsidRPr="000D5472">
        <w:rPr>
          <w:spacing w:val="-2"/>
          <w:sz w:val="24"/>
          <w:szCs w:val="24"/>
        </w:rPr>
        <w:t>3</w:t>
      </w:r>
      <w:r w:rsidRPr="000D5472">
        <w:rPr>
          <w:spacing w:val="-2"/>
          <w:sz w:val="24"/>
          <w:szCs w:val="24"/>
        </w:rPr>
        <w:t xml:space="preserve">. </w:t>
      </w:r>
      <w:r w:rsidR="007A2694" w:rsidRPr="000D5472">
        <w:rPr>
          <w:spacing w:val="-2"/>
          <w:sz w:val="24"/>
          <w:szCs w:val="24"/>
        </w:rPr>
        <w:t>Уполномоченные лица осуществляют контроль за полным и своевременным внесен</w:t>
      </w:r>
      <w:r w:rsidR="00DF3368" w:rsidRPr="000D5472">
        <w:rPr>
          <w:spacing w:val="-2"/>
          <w:sz w:val="24"/>
          <w:szCs w:val="24"/>
        </w:rPr>
        <w:t>ием денежных средств каждым заинтересованным лицом.</w:t>
      </w:r>
    </w:p>
    <w:p w:rsidR="00EC0818" w:rsidRPr="000D5472" w:rsidRDefault="00EC0818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2.</w:t>
      </w:r>
      <w:r w:rsidR="00997EB4" w:rsidRPr="000D5472">
        <w:rPr>
          <w:spacing w:val="-2"/>
          <w:sz w:val="24"/>
          <w:szCs w:val="24"/>
        </w:rPr>
        <w:t>4</w:t>
      </w:r>
      <w:r w:rsidRPr="000D5472">
        <w:rPr>
          <w:spacing w:val="-2"/>
          <w:sz w:val="24"/>
          <w:szCs w:val="24"/>
        </w:rPr>
        <w:t xml:space="preserve">. </w:t>
      </w:r>
      <w:r w:rsidR="00997EB4" w:rsidRPr="000D5472">
        <w:rPr>
          <w:spacing w:val="-2"/>
          <w:sz w:val="24"/>
          <w:szCs w:val="24"/>
        </w:rPr>
        <w:t>Аккумулирование</w:t>
      </w:r>
      <w:r w:rsidRPr="000D5472">
        <w:rPr>
          <w:spacing w:val="-2"/>
          <w:sz w:val="24"/>
          <w:szCs w:val="24"/>
        </w:rPr>
        <w:t xml:space="preserve"> средств заинтересованных лиц осуществляется уполномоченными лицами до срока начала работ по благоустройству дворовой территории</w:t>
      </w:r>
      <w:r w:rsidR="00BF7944" w:rsidRPr="000D5472">
        <w:rPr>
          <w:spacing w:val="-2"/>
          <w:sz w:val="24"/>
          <w:szCs w:val="24"/>
        </w:rPr>
        <w:t xml:space="preserve"> многоквартирного дома</w:t>
      </w:r>
      <w:r w:rsidRPr="000D5472">
        <w:rPr>
          <w:spacing w:val="-2"/>
          <w:sz w:val="24"/>
          <w:szCs w:val="24"/>
        </w:rPr>
        <w:t>.</w:t>
      </w:r>
    </w:p>
    <w:p w:rsidR="00EC0818" w:rsidRPr="000D5472" w:rsidRDefault="00EC0818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2.</w:t>
      </w:r>
      <w:r w:rsidR="00997EB4" w:rsidRPr="000D5472">
        <w:rPr>
          <w:spacing w:val="-2"/>
          <w:sz w:val="24"/>
          <w:szCs w:val="24"/>
        </w:rPr>
        <w:t>5</w:t>
      </w:r>
      <w:r w:rsidRPr="000D5472">
        <w:rPr>
          <w:spacing w:val="-2"/>
          <w:sz w:val="24"/>
          <w:szCs w:val="24"/>
        </w:rPr>
        <w:t>. Уполномоченное лицо ежемесячно в срок до 15 числа</w:t>
      </w:r>
      <w:r w:rsidR="00997EB4" w:rsidRPr="000D5472">
        <w:rPr>
          <w:spacing w:val="-2"/>
          <w:sz w:val="24"/>
          <w:szCs w:val="24"/>
        </w:rPr>
        <w:t xml:space="preserve"> месяца,</w:t>
      </w:r>
      <w:r w:rsidRPr="000D5472">
        <w:rPr>
          <w:spacing w:val="-2"/>
          <w:sz w:val="24"/>
          <w:szCs w:val="24"/>
        </w:rPr>
        <w:t xml:space="preserve"> следующего за </w:t>
      </w:r>
      <w:proofErr w:type="gramStart"/>
      <w:r w:rsidRPr="000D5472">
        <w:rPr>
          <w:spacing w:val="-2"/>
          <w:sz w:val="24"/>
          <w:szCs w:val="24"/>
        </w:rPr>
        <w:t>отчетным</w:t>
      </w:r>
      <w:proofErr w:type="gramEnd"/>
      <w:r w:rsidR="00997EB4" w:rsidRPr="000D5472">
        <w:rPr>
          <w:spacing w:val="-2"/>
          <w:sz w:val="24"/>
          <w:szCs w:val="24"/>
        </w:rPr>
        <w:t>,</w:t>
      </w:r>
      <w:r w:rsidRPr="000D5472">
        <w:rPr>
          <w:spacing w:val="-2"/>
          <w:sz w:val="24"/>
          <w:szCs w:val="24"/>
        </w:rPr>
        <w:t xml:space="preserve"> направляет в администрацию города Железногорска-Илимского информацию о наличии средств</w:t>
      </w:r>
      <w:r w:rsidR="00E9737B" w:rsidRPr="000D5472">
        <w:rPr>
          <w:spacing w:val="-2"/>
          <w:sz w:val="24"/>
          <w:szCs w:val="24"/>
        </w:rPr>
        <w:t xml:space="preserve"> софинансирования и остатках средств</w:t>
      </w:r>
      <w:r w:rsidR="00BF7944" w:rsidRPr="000D5472">
        <w:rPr>
          <w:spacing w:val="-2"/>
          <w:sz w:val="24"/>
          <w:szCs w:val="24"/>
        </w:rPr>
        <w:t>, аккумулированных в целях обеспечения финансового участия заинтересованных лиц в выполнении видов работ, включенных в дополнительный перечень</w:t>
      </w:r>
      <w:r w:rsidR="00E9737B" w:rsidRPr="000D5472">
        <w:rPr>
          <w:spacing w:val="-2"/>
          <w:sz w:val="24"/>
          <w:szCs w:val="24"/>
        </w:rPr>
        <w:t>.</w:t>
      </w:r>
    </w:p>
    <w:p w:rsidR="00E9737B" w:rsidRPr="000D5472" w:rsidRDefault="003640B7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2.</w:t>
      </w:r>
      <w:r w:rsidR="00997EB4" w:rsidRPr="000D5472">
        <w:rPr>
          <w:spacing w:val="-2"/>
          <w:sz w:val="24"/>
          <w:szCs w:val="24"/>
        </w:rPr>
        <w:t>6</w:t>
      </w:r>
      <w:r w:rsidRPr="000D5472">
        <w:rPr>
          <w:spacing w:val="-2"/>
          <w:sz w:val="24"/>
          <w:szCs w:val="24"/>
        </w:rPr>
        <w:t xml:space="preserve">. </w:t>
      </w:r>
      <w:proofErr w:type="gramStart"/>
      <w:r w:rsidRPr="000D5472">
        <w:rPr>
          <w:spacing w:val="-2"/>
          <w:sz w:val="24"/>
          <w:szCs w:val="24"/>
        </w:rPr>
        <w:t>Администрация города Железногорска-Илимского ежемесячно в срок до 20 числа</w:t>
      </w:r>
      <w:r w:rsidR="00997EB4" w:rsidRPr="000D5472">
        <w:rPr>
          <w:spacing w:val="-2"/>
          <w:sz w:val="24"/>
          <w:szCs w:val="24"/>
        </w:rPr>
        <w:t xml:space="preserve"> месяца,</w:t>
      </w:r>
      <w:r w:rsidRPr="000D5472">
        <w:rPr>
          <w:spacing w:val="-2"/>
          <w:sz w:val="24"/>
          <w:szCs w:val="24"/>
        </w:rPr>
        <w:t xml:space="preserve"> следующего за отчетным</w:t>
      </w:r>
      <w:r w:rsidR="00997EB4" w:rsidRPr="000D5472">
        <w:rPr>
          <w:spacing w:val="-2"/>
          <w:sz w:val="24"/>
          <w:szCs w:val="24"/>
        </w:rPr>
        <w:t>,</w:t>
      </w:r>
      <w:r w:rsidRPr="000D5472">
        <w:rPr>
          <w:spacing w:val="-2"/>
          <w:sz w:val="24"/>
          <w:szCs w:val="24"/>
        </w:rPr>
        <w:t xml:space="preserve"> публикует информацию о поступивших от заинтересованных лиц денежных средствах на официальном сайте администрации города Железногорска-Илимского в сети Интернет и в этот же срок направляет в адрес общественной </w:t>
      </w:r>
      <w:r w:rsidRPr="000D5472">
        <w:rPr>
          <w:spacing w:val="-2"/>
          <w:sz w:val="24"/>
          <w:szCs w:val="24"/>
        </w:rPr>
        <w:lastRenderedPageBreak/>
        <w:t>комиссии для обеспечения реализации муниципальных программ «Формирование современной городской среды на территории города Железногорск-Илимский».</w:t>
      </w:r>
      <w:proofErr w:type="gramEnd"/>
    </w:p>
    <w:p w:rsidR="003640B7" w:rsidRPr="000D5472" w:rsidRDefault="003640B7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2.</w:t>
      </w:r>
      <w:r w:rsidR="00997EB4" w:rsidRPr="000D5472">
        <w:rPr>
          <w:spacing w:val="-2"/>
          <w:sz w:val="24"/>
          <w:szCs w:val="24"/>
        </w:rPr>
        <w:t>7</w:t>
      </w:r>
      <w:r w:rsidRPr="000D5472">
        <w:rPr>
          <w:spacing w:val="-2"/>
          <w:sz w:val="24"/>
          <w:szCs w:val="24"/>
        </w:rPr>
        <w:t xml:space="preserve">. </w:t>
      </w:r>
      <w:r w:rsidR="00B201C9" w:rsidRPr="000D5472">
        <w:rPr>
          <w:spacing w:val="-2"/>
          <w:sz w:val="24"/>
          <w:szCs w:val="24"/>
        </w:rPr>
        <w:t>Расходование аккумулированных средств заинтересованных лиц у</w:t>
      </w:r>
      <w:r w:rsidRPr="000D5472">
        <w:rPr>
          <w:spacing w:val="-2"/>
          <w:sz w:val="24"/>
          <w:szCs w:val="24"/>
        </w:rPr>
        <w:t>полномоченным лицом</w:t>
      </w:r>
      <w:r w:rsidR="00B201C9" w:rsidRPr="000D5472">
        <w:rPr>
          <w:spacing w:val="-2"/>
          <w:sz w:val="24"/>
          <w:szCs w:val="24"/>
        </w:rPr>
        <w:t xml:space="preserve"> осуществляется в соответствии с целевым назначением и в соответствии с условиями договоров на выполнение работ в разрезе многоквартирных домов, дворовые территории которых подлежат благоустройству.</w:t>
      </w:r>
    </w:p>
    <w:p w:rsidR="00B13F19" w:rsidRPr="000D5472" w:rsidRDefault="00B13F19">
      <w:pPr>
        <w:suppressAutoHyphens w:val="0"/>
        <w:rPr>
          <w:spacing w:val="-2"/>
          <w:sz w:val="24"/>
          <w:szCs w:val="24"/>
        </w:rPr>
      </w:pPr>
    </w:p>
    <w:p w:rsidR="00134F85" w:rsidRPr="000D5472" w:rsidRDefault="00134F85" w:rsidP="00134F85">
      <w:pPr>
        <w:jc w:val="center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 xml:space="preserve">3. </w:t>
      </w:r>
      <w:proofErr w:type="gramStart"/>
      <w:r w:rsidRPr="000D5472">
        <w:rPr>
          <w:spacing w:val="-2"/>
          <w:sz w:val="24"/>
          <w:szCs w:val="24"/>
        </w:rPr>
        <w:t>Контроль за</w:t>
      </w:r>
      <w:proofErr w:type="gramEnd"/>
      <w:r w:rsidRPr="000D5472">
        <w:rPr>
          <w:spacing w:val="-2"/>
          <w:sz w:val="24"/>
          <w:szCs w:val="24"/>
        </w:rPr>
        <w:t xml:space="preserve"> соблюдением Порядка</w:t>
      </w:r>
    </w:p>
    <w:p w:rsidR="00134F85" w:rsidRPr="000D5472" w:rsidRDefault="00134F85" w:rsidP="00134F85">
      <w:pPr>
        <w:jc w:val="both"/>
        <w:rPr>
          <w:spacing w:val="-2"/>
          <w:sz w:val="24"/>
          <w:szCs w:val="24"/>
        </w:rPr>
      </w:pPr>
    </w:p>
    <w:p w:rsidR="00B201C9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3</w:t>
      </w:r>
      <w:r w:rsidR="00B201C9" w:rsidRPr="000D5472">
        <w:rPr>
          <w:spacing w:val="-2"/>
          <w:sz w:val="24"/>
          <w:szCs w:val="24"/>
        </w:rPr>
        <w:t>.</w:t>
      </w:r>
      <w:r w:rsidR="00134F85" w:rsidRPr="000D5472">
        <w:rPr>
          <w:spacing w:val="-2"/>
          <w:sz w:val="24"/>
          <w:szCs w:val="24"/>
        </w:rPr>
        <w:t>1</w:t>
      </w:r>
      <w:r w:rsidR="00B201C9" w:rsidRPr="000D5472">
        <w:rPr>
          <w:spacing w:val="-2"/>
          <w:sz w:val="24"/>
          <w:szCs w:val="24"/>
        </w:rPr>
        <w:t xml:space="preserve">. </w:t>
      </w:r>
      <w:proofErr w:type="gramStart"/>
      <w:r w:rsidR="00B201C9" w:rsidRPr="000D5472">
        <w:rPr>
          <w:spacing w:val="-2"/>
          <w:sz w:val="24"/>
          <w:szCs w:val="24"/>
        </w:rPr>
        <w:t>Контроль за</w:t>
      </w:r>
      <w:proofErr w:type="gramEnd"/>
      <w:r w:rsidR="00B201C9" w:rsidRPr="000D5472">
        <w:rPr>
          <w:spacing w:val="-2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собственниками помещений в многоквартирных домах, собственниками </w:t>
      </w:r>
      <w:r w:rsidR="00B13F19" w:rsidRPr="000D5472">
        <w:rPr>
          <w:spacing w:val="-2"/>
          <w:sz w:val="24"/>
          <w:szCs w:val="24"/>
        </w:rPr>
        <w:t>иных</w:t>
      </w:r>
      <w:r w:rsidR="00B201C9" w:rsidRPr="000D5472">
        <w:rPr>
          <w:spacing w:val="-2"/>
          <w:sz w:val="24"/>
          <w:szCs w:val="24"/>
        </w:rPr>
        <w:t xml:space="preserve"> здани</w:t>
      </w:r>
      <w:r w:rsidR="00B13F19" w:rsidRPr="000D5472">
        <w:rPr>
          <w:spacing w:val="-2"/>
          <w:sz w:val="24"/>
          <w:szCs w:val="24"/>
        </w:rPr>
        <w:t>й</w:t>
      </w:r>
      <w:r w:rsidR="00B201C9" w:rsidRPr="000D5472">
        <w:rPr>
          <w:spacing w:val="-2"/>
          <w:sz w:val="24"/>
          <w:szCs w:val="24"/>
        </w:rPr>
        <w:t xml:space="preserve"> и сооружени</w:t>
      </w:r>
      <w:r w:rsidR="00B13F19" w:rsidRPr="000D5472">
        <w:rPr>
          <w:spacing w:val="-2"/>
          <w:sz w:val="24"/>
          <w:szCs w:val="24"/>
        </w:rPr>
        <w:t>й</w:t>
      </w:r>
      <w:r w:rsidR="00B201C9" w:rsidRPr="000D5472">
        <w:rPr>
          <w:spacing w:val="-2"/>
          <w:sz w:val="24"/>
          <w:szCs w:val="24"/>
        </w:rPr>
        <w:t xml:space="preserve"> в границах дворовой территории</w:t>
      </w:r>
      <w:r w:rsidR="00751A59" w:rsidRPr="000D5472">
        <w:rPr>
          <w:spacing w:val="-2"/>
          <w:sz w:val="24"/>
          <w:szCs w:val="24"/>
        </w:rPr>
        <w:t xml:space="preserve"> многоквартирного дома</w:t>
      </w:r>
      <w:r w:rsidR="00B201C9" w:rsidRPr="000D5472">
        <w:rPr>
          <w:spacing w:val="-2"/>
          <w:sz w:val="24"/>
          <w:szCs w:val="24"/>
        </w:rPr>
        <w:t xml:space="preserve">, </w:t>
      </w:r>
      <w:r w:rsidR="00997EB4" w:rsidRPr="000D5472">
        <w:rPr>
          <w:spacing w:val="-2"/>
          <w:sz w:val="24"/>
          <w:szCs w:val="24"/>
        </w:rPr>
        <w:t>и (или)</w:t>
      </w:r>
      <w:r w:rsidR="00B201C9" w:rsidRPr="000D5472">
        <w:rPr>
          <w:spacing w:val="-2"/>
          <w:sz w:val="24"/>
          <w:szCs w:val="24"/>
        </w:rPr>
        <w:t xml:space="preserve"> уполномоченными ими лицами.</w:t>
      </w:r>
    </w:p>
    <w:p w:rsidR="008F0320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 xml:space="preserve">3.2. Уполномоченное лицо обеспечивает возврат либо зачет аккумулированных средств (неиспользованной части) </w:t>
      </w:r>
      <w:r w:rsidR="00751A59" w:rsidRPr="000D5472">
        <w:rPr>
          <w:spacing w:val="-2"/>
          <w:sz w:val="24"/>
          <w:szCs w:val="24"/>
        </w:rPr>
        <w:t>заинтересованным</w:t>
      </w:r>
      <w:r w:rsidR="00997EB4" w:rsidRPr="000D5472">
        <w:rPr>
          <w:spacing w:val="-2"/>
          <w:sz w:val="24"/>
          <w:szCs w:val="24"/>
        </w:rPr>
        <w:t xml:space="preserve"> лицам в срок до 31 декабря </w:t>
      </w:r>
      <w:r w:rsidRPr="000D5472">
        <w:rPr>
          <w:spacing w:val="-2"/>
          <w:sz w:val="24"/>
          <w:szCs w:val="24"/>
        </w:rPr>
        <w:t>года</w:t>
      </w:r>
      <w:r w:rsidR="00315F03" w:rsidRPr="000D5472">
        <w:rPr>
          <w:spacing w:val="-2"/>
          <w:sz w:val="24"/>
          <w:szCs w:val="24"/>
        </w:rPr>
        <w:t>, в течение которого проводилось (планировалось проведение) благоустройство дворовой территории многоквартирного дома,</w:t>
      </w:r>
      <w:r w:rsidRPr="000D5472">
        <w:rPr>
          <w:spacing w:val="-2"/>
          <w:sz w:val="24"/>
          <w:szCs w:val="24"/>
        </w:rPr>
        <w:t xml:space="preserve"> при условии:</w:t>
      </w:r>
    </w:p>
    <w:p w:rsidR="008F0320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1) экономии денежных средств по итогам проведения конкурсных процедур;</w:t>
      </w:r>
    </w:p>
    <w:p w:rsidR="008F0320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2) неисполнения работ по благоустройству дворовой территории многоквартирного дома по вине подрядной организации;</w:t>
      </w:r>
    </w:p>
    <w:p w:rsidR="008F0320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3) непредставления заинтересованными лицами доступа к проведению благоустройства на дворовой территории;</w:t>
      </w:r>
    </w:p>
    <w:p w:rsidR="008F0320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4) возникновения обстоятельств непреодолимой силы;</w:t>
      </w:r>
    </w:p>
    <w:p w:rsidR="008F0320" w:rsidRPr="000D5472" w:rsidRDefault="008F0320" w:rsidP="007E7094">
      <w:pPr>
        <w:ind w:firstLine="709"/>
        <w:jc w:val="both"/>
        <w:rPr>
          <w:spacing w:val="-2"/>
          <w:sz w:val="24"/>
          <w:szCs w:val="24"/>
        </w:rPr>
      </w:pPr>
      <w:r w:rsidRPr="000D5472">
        <w:rPr>
          <w:spacing w:val="-2"/>
          <w:sz w:val="24"/>
          <w:szCs w:val="24"/>
        </w:rPr>
        <w:t>5) возникновения иных случаев, предусмотренных действующим законодательством.</w:t>
      </w:r>
    </w:p>
    <w:p w:rsidR="0022171A" w:rsidRPr="000D5472" w:rsidRDefault="0022171A" w:rsidP="000C288D">
      <w:pPr>
        <w:rPr>
          <w:sz w:val="24"/>
          <w:szCs w:val="24"/>
        </w:rPr>
      </w:pPr>
    </w:p>
    <w:p w:rsidR="0022171A" w:rsidRPr="000D5472" w:rsidRDefault="0022171A" w:rsidP="000C288D">
      <w:pPr>
        <w:rPr>
          <w:sz w:val="24"/>
          <w:szCs w:val="24"/>
        </w:rPr>
      </w:pPr>
    </w:p>
    <w:p w:rsidR="0022171A" w:rsidRPr="000D5472" w:rsidRDefault="008F0320" w:rsidP="000C288D">
      <w:pPr>
        <w:rPr>
          <w:sz w:val="24"/>
          <w:szCs w:val="24"/>
        </w:rPr>
      </w:pPr>
      <w:r w:rsidRPr="000D5472">
        <w:rPr>
          <w:sz w:val="24"/>
          <w:szCs w:val="24"/>
        </w:rPr>
        <w:t>Глава муниципального образования</w:t>
      </w:r>
      <w:r w:rsidRPr="000D5472">
        <w:rPr>
          <w:sz w:val="24"/>
          <w:szCs w:val="24"/>
        </w:rPr>
        <w:br/>
        <w:t>«Железногорск-Илимское городское поселение»</w:t>
      </w:r>
      <w:r w:rsidRPr="000D5472">
        <w:rPr>
          <w:sz w:val="24"/>
          <w:szCs w:val="24"/>
        </w:rPr>
        <w:tab/>
      </w:r>
      <w:r w:rsidRPr="000D5472">
        <w:rPr>
          <w:sz w:val="24"/>
          <w:szCs w:val="24"/>
        </w:rPr>
        <w:tab/>
      </w:r>
      <w:r w:rsidRPr="000D5472">
        <w:rPr>
          <w:sz w:val="24"/>
          <w:szCs w:val="24"/>
        </w:rPr>
        <w:tab/>
        <w:t>А.Ю. Козлов</w:t>
      </w:r>
    </w:p>
    <w:p w:rsidR="00E77D5E" w:rsidRPr="00E77D5E" w:rsidRDefault="00E77D5E" w:rsidP="00E77D5E">
      <w:pPr>
        <w:jc w:val="both"/>
        <w:rPr>
          <w:sz w:val="28"/>
          <w:szCs w:val="24"/>
        </w:rPr>
      </w:pPr>
      <w:bookmarkStart w:id="0" w:name="_GoBack"/>
      <w:bookmarkEnd w:id="0"/>
    </w:p>
    <w:sectPr w:rsidR="00E77D5E" w:rsidRPr="00E77D5E" w:rsidSect="000D5472">
      <w:footerReference w:type="default" r:id="rId9"/>
      <w:pgSz w:w="11906" w:h="16838"/>
      <w:pgMar w:top="1134" w:right="566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20" w:rsidRDefault="003C6520" w:rsidP="00FD187A">
      <w:r>
        <w:separator/>
      </w:r>
    </w:p>
  </w:endnote>
  <w:endnote w:type="continuationSeparator" w:id="0">
    <w:p w:rsidR="003C6520" w:rsidRDefault="003C6520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9B" w:rsidRDefault="00BE629B">
    <w:pPr>
      <w:pStyle w:val="ad"/>
      <w:jc w:val="right"/>
    </w:pPr>
  </w:p>
  <w:p w:rsidR="00BE629B" w:rsidRDefault="00BE62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20" w:rsidRDefault="003C6520" w:rsidP="00FD187A">
      <w:r>
        <w:separator/>
      </w:r>
    </w:p>
  </w:footnote>
  <w:footnote w:type="continuationSeparator" w:id="0">
    <w:p w:rsidR="003C6520" w:rsidRDefault="003C6520" w:rsidP="00FD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6600"/>
    <w:rsid w:val="000B6705"/>
    <w:rsid w:val="000B7E76"/>
    <w:rsid w:val="000C1D4A"/>
    <w:rsid w:val="000C288D"/>
    <w:rsid w:val="000D0B6F"/>
    <w:rsid w:val="000D5472"/>
    <w:rsid w:val="000E63B1"/>
    <w:rsid w:val="000F6D5F"/>
    <w:rsid w:val="000F79DD"/>
    <w:rsid w:val="001001F0"/>
    <w:rsid w:val="00121291"/>
    <w:rsid w:val="00121622"/>
    <w:rsid w:val="00125834"/>
    <w:rsid w:val="00134F85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D7885"/>
    <w:rsid w:val="001E00B6"/>
    <w:rsid w:val="002029B6"/>
    <w:rsid w:val="00215D3A"/>
    <w:rsid w:val="00217488"/>
    <w:rsid w:val="0022171A"/>
    <w:rsid w:val="002229A2"/>
    <w:rsid w:val="00233DDE"/>
    <w:rsid w:val="00233F1A"/>
    <w:rsid w:val="00250E14"/>
    <w:rsid w:val="00254A89"/>
    <w:rsid w:val="00260B56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07B7"/>
    <w:rsid w:val="002B1B0C"/>
    <w:rsid w:val="002B1EC0"/>
    <w:rsid w:val="002B47BC"/>
    <w:rsid w:val="002B616A"/>
    <w:rsid w:val="002C2FA7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15F03"/>
    <w:rsid w:val="003227EE"/>
    <w:rsid w:val="003424F1"/>
    <w:rsid w:val="00356A56"/>
    <w:rsid w:val="00360C9E"/>
    <w:rsid w:val="00362D10"/>
    <w:rsid w:val="00363F5A"/>
    <w:rsid w:val="003640B7"/>
    <w:rsid w:val="00364C7E"/>
    <w:rsid w:val="0037232A"/>
    <w:rsid w:val="00373250"/>
    <w:rsid w:val="003902E0"/>
    <w:rsid w:val="00390A9D"/>
    <w:rsid w:val="00393A1E"/>
    <w:rsid w:val="00395B38"/>
    <w:rsid w:val="003A0171"/>
    <w:rsid w:val="003A2040"/>
    <w:rsid w:val="003B705C"/>
    <w:rsid w:val="003C1F1A"/>
    <w:rsid w:val="003C312B"/>
    <w:rsid w:val="003C6520"/>
    <w:rsid w:val="003C7E44"/>
    <w:rsid w:val="003D013B"/>
    <w:rsid w:val="003E032E"/>
    <w:rsid w:val="003E5A50"/>
    <w:rsid w:val="003F0F49"/>
    <w:rsid w:val="003F36B8"/>
    <w:rsid w:val="004009A1"/>
    <w:rsid w:val="004012DD"/>
    <w:rsid w:val="00403ABF"/>
    <w:rsid w:val="0041627D"/>
    <w:rsid w:val="004307D5"/>
    <w:rsid w:val="00430C51"/>
    <w:rsid w:val="00430CA0"/>
    <w:rsid w:val="00441954"/>
    <w:rsid w:val="00442BD9"/>
    <w:rsid w:val="00447EFF"/>
    <w:rsid w:val="004511FF"/>
    <w:rsid w:val="00452DAC"/>
    <w:rsid w:val="00464A21"/>
    <w:rsid w:val="00473244"/>
    <w:rsid w:val="004778B7"/>
    <w:rsid w:val="0048193E"/>
    <w:rsid w:val="004A32C8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95A3D"/>
    <w:rsid w:val="005A20F0"/>
    <w:rsid w:val="005A237D"/>
    <w:rsid w:val="005A3DED"/>
    <w:rsid w:val="005A786B"/>
    <w:rsid w:val="005B04CA"/>
    <w:rsid w:val="005B0719"/>
    <w:rsid w:val="005B111F"/>
    <w:rsid w:val="005B1228"/>
    <w:rsid w:val="005B7497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279AF"/>
    <w:rsid w:val="00633C51"/>
    <w:rsid w:val="0064263F"/>
    <w:rsid w:val="00642939"/>
    <w:rsid w:val="0064370D"/>
    <w:rsid w:val="00645943"/>
    <w:rsid w:val="00653C46"/>
    <w:rsid w:val="00663CBF"/>
    <w:rsid w:val="00664FB7"/>
    <w:rsid w:val="006676BC"/>
    <w:rsid w:val="00670024"/>
    <w:rsid w:val="006823DC"/>
    <w:rsid w:val="00691621"/>
    <w:rsid w:val="00692E8D"/>
    <w:rsid w:val="006A2BC7"/>
    <w:rsid w:val="006A50B0"/>
    <w:rsid w:val="006A77D7"/>
    <w:rsid w:val="006B7FCC"/>
    <w:rsid w:val="006C3F05"/>
    <w:rsid w:val="006D22B2"/>
    <w:rsid w:val="006D6C98"/>
    <w:rsid w:val="006E0A2D"/>
    <w:rsid w:val="006F03F9"/>
    <w:rsid w:val="007074D5"/>
    <w:rsid w:val="00711975"/>
    <w:rsid w:val="00713C26"/>
    <w:rsid w:val="00724345"/>
    <w:rsid w:val="00743CAF"/>
    <w:rsid w:val="00744B2C"/>
    <w:rsid w:val="00745CD4"/>
    <w:rsid w:val="007461D2"/>
    <w:rsid w:val="00751A59"/>
    <w:rsid w:val="00751F34"/>
    <w:rsid w:val="007616AE"/>
    <w:rsid w:val="00765020"/>
    <w:rsid w:val="00772664"/>
    <w:rsid w:val="007737A7"/>
    <w:rsid w:val="00774023"/>
    <w:rsid w:val="0077616B"/>
    <w:rsid w:val="00790AB3"/>
    <w:rsid w:val="00793160"/>
    <w:rsid w:val="007932F7"/>
    <w:rsid w:val="0079540E"/>
    <w:rsid w:val="007A0CEA"/>
    <w:rsid w:val="007A2694"/>
    <w:rsid w:val="007C2914"/>
    <w:rsid w:val="007C4D6B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094"/>
    <w:rsid w:val="007E7F5F"/>
    <w:rsid w:val="00804026"/>
    <w:rsid w:val="0080612E"/>
    <w:rsid w:val="00807EBC"/>
    <w:rsid w:val="00813AB9"/>
    <w:rsid w:val="00822EC0"/>
    <w:rsid w:val="008420A6"/>
    <w:rsid w:val="00842737"/>
    <w:rsid w:val="00845505"/>
    <w:rsid w:val="0085243C"/>
    <w:rsid w:val="00853D1E"/>
    <w:rsid w:val="008565BC"/>
    <w:rsid w:val="00856D06"/>
    <w:rsid w:val="0085744C"/>
    <w:rsid w:val="0086534B"/>
    <w:rsid w:val="00872213"/>
    <w:rsid w:val="00885F3F"/>
    <w:rsid w:val="008A2B40"/>
    <w:rsid w:val="008A4138"/>
    <w:rsid w:val="008B52C2"/>
    <w:rsid w:val="008B701B"/>
    <w:rsid w:val="008C522B"/>
    <w:rsid w:val="008D7DD3"/>
    <w:rsid w:val="008F0320"/>
    <w:rsid w:val="00904782"/>
    <w:rsid w:val="009048E5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97EB4"/>
    <w:rsid w:val="009A0C6D"/>
    <w:rsid w:val="009A7003"/>
    <w:rsid w:val="009B3329"/>
    <w:rsid w:val="009D738B"/>
    <w:rsid w:val="009E0049"/>
    <w:rsid w:val="009E156A"/>
    <w:rsid w:val="009E1B33"/>
    <w:rsid w:val="009F266A"/>
    <w:rsid w:val="00A07FF2"/>
    <w:rsid w:val="00A10594"/>
    <w:rsid w:val="00A15FE7"/>
    <w:rsid w:val="00A40561"/>
    <w:rsid w:val="00A41F12"/>
    <w:rsid w:val="00A62369"/>
    <w:rsid w:val="00A67861"/>
    <w:rsid w:val="00AA3CE6"/>
    <w:rsid w:val="00AA443C"/>
    <w:rsid w:val="00AA563A"/>
    <w:rsid w:val="00AB2A80"/>
    <w:rsid w:val="00AB449E"/>
    <w:rsid w:val="00AC4AC2"/>
    <w:rsid w:val="00AE023A"/>
    <w:rsid w:val="00AE7A41"/>
    <w:rsid w:val="00AF2347"/>
    <w:rsid w:val="00AF3E23"/>
    <w:rsid w:val="00AF6B19"/>
    <w:rsid w:val="00AF6E53"/>
    <w:rsid w:val="00AF746F"/>
    <w:rsid w:val="00B012F6"/>
    <w:rsid w:val="00B032D5"/>
    <w:rsid w:val="00B052E6"/>
    <w:rsid w:val="00B10A2E"/>
    <w:rsid w:val="00B116F8"/>
    <w:rsid w:val="00B13477"/>
    <w:rsid w:val="00B13F19"/>
    <w:rsid w:val="00B201C9"/>
    <w:rsid w:val="00B21320"/>
    <w:rsid w:val="00B21F47"/>
    <w:rsid w:val="00B227DE"/>
    <w:rsid w:val="00B25791"/>
    <w:rsid w:val="00B25FB6"/>
    <w:rsid w:val="00B33C60"/>
    <w:rsid w:val="00B5388D"/>
    <w:rsid w:val="00B53D80"/>
    <w:rsid w:val="00B64E8F"/>
    <w:rsid w:val="00B73BE8"/>
    <w:rsid w:val="00B756DC"/>
    <w:rsid w:val="00B7737B"/>
    <w:rsid w:val="00B91395"/>
    <w:rsid w:val="00B91421"/>
    <w:rsid w:val="00B96ABB"/>
    <w:rsid w:val="00BA3A48"/>
    <w:rsid w:val="00BA3F0A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5F8B"/>
    <w:rsid w:val="00BE629B"/>
    <w:rsid w:val="00BF03A7"/>
    <w:rsid w:val="00BF1AF7"/>
    <w:rsid w:val="00BF6315"/>
    <w:rsid w:val="00BF7944"/>
    <w:rsid w:val="00BF7E26"/>
    <w:rsid w:val="00C04107"/>
    <w:rsid w:val="00C103A8"/>
    <w:rsid w:val="00C11464"/>
    <w:rsid w:val="00C2186F"/>
    <w:rsid w:val="00C2247F"/>
    <w:rsid w:val="00C25061"/>
    <w:rsid w:val="00C416E2"/>
    <w:rsid w:val="00C45F70"/>
    <w:rsid w:val="00C527B7"/>
    <w:rsid w:val="00C550C5"/>
    <w:rsid w:val="00C70FAD"/>
    <w:rsid w:val="00C71794"/>
    <w:rsid w:val="00C72B9F"/>
    <w:rsid w:val="00C75717"/>
    <w:rsid w:val="00C869BD"/>
    <w:rsid w:val="00C9208F"/>
    <w:rsid w:val="00C92A1F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DF2FDA"/>
    <w:rsid w:val="00DF336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59E4"/>
    <w:rsid w:val="00E66D10"/>
    <w:rsid w:val="00E66FF4"/>
    <w:rsid w:val="00E77985"/>
    <w:rsid w:val="00E77D5E"/>
    <w:rsid w:val="00E83B36"/>
    <w:rsid w:val="00E97002"/>
    <w:rsid w:val="00E9737B"/>
    <w:rsid w:val="00EA2ECF"/>
    <w:rsid w:val="00EA6661"/>
    <w:rsid w:val="00EA6813"/>
    <w:rsid w:val="00EC0818"/>
    <w:rsid w:val="00EC3344"/>
    <w:rsid w:val="00EC7967"/>
    <w:rsid w:val="00ED6C59"/>
    <w:rsid w:val="00ED7FB8"/>
    <w:rsid w:val="00EE08A0"/>
    <w:rsid w:val="00EE3537"/>
    <w:rsid w:val="00EF62F3"/>
    <w:rsid w:val="00EF67D1"/>
    <w:rsid w:val="00EF7B81"/>
    <w:rsid w:val="00F035C2"/>
    <w:rsid w:val="00F06AE8"/>
    <w:rsid w:val="00F33C17"/>
    <w:rsid w:val="00F3746E"/>
    <w:rsid w:val="00F42B8A"/>
    <w:rsid w:val="00F43D3A"/>
    <w:rsid w:val="00F47370"/>
    <w:rsid w:val="00F51511"/>
    <w:rsid w:val="00F57659"/>
    <w:rsid w:val="00F610C2"/>
    <w:rsid w:val="00F62345"/>
    <w:rsid w:val="00F6776F"/>
    <w:rsid w:val="00F75552"/>
    <w:rsid w:val="00F77B28"/>
    <w:rsid w:val="00F829A0"/>
    <w:rsid w:val="00F84661"/>
    <w:rsid w:val="00F86727"/>
    <w:rsid w:val="00F97167"/>
    <w:rsid w:val="00FA745B"/>
    <w:rsid w:val="00FB3734"/>
    <w:rsid w:val="00FB54BF"/>
    <w:rsid w:val="00FB7EDD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1771-41C3-45E1-9669-00A93FB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p</dc:creator>
  <cp:lastModifiedBy>SaprankovAV</cp:lastModifiedBy>
  <cp:revision>4</cp:revision>
  <cp:lastPrinted>2019-04-15T06:28:00Z</cp:lastPrinted>
  <dcterms:created xsi:type="dcterms:W3CDTF">2019-05-17T08:02:00Z</dcterms:created>
  <dcterms:modified xsi:type="dcterms:W3CDTF">2019-05-24T08:40:00Z</dcterms:modified>
</cp:coreProperties>
</file>